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56" w:rsidRPr="00500545" w:rsidRDefault="002C50CC" w:rsidP="00953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3356" w:rsidTr="003F2AD8">
        <w:tc>
          <w:tcPr>
            <w:tcW w:w="4785" w:type="dxa"/>
          </w:tcPr>
          <w:p w:rsidR="009D3356" w:rsidRPr="00CA689F" w:rsidRDefault="009D3356" w:rsidP="009D33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689F">
              <w:rPr>
                <w:rFonts w:ascii="Times New Roman" w:hAnsi="Times New Roman" w:cs="Times New Roman"/>
                <w:sz w:val="28"/>
              </w:rPr>
              <w:t>:</w:t>
            </w:r>
            <w:proofErr w:type="gramEnd"/>
            <w:r w:rsidRPr="00CA689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D3356" w:rsidRPr="00CA689F" w:rsidRDefault="009D3356" w:rsidP="009D3356">
            <w:pPr>
              <w:rPr>
                <w:rFonts w:ascii="Times New Roman" w:hAnsi="Times New Roman" w:cs="Times New Roman"/>
                <w:sz w:val="28"/>
              </w:rPr>
            </w:pPr>
            <w:r w:rsidRPr="00CA689F">
              <w:rPr>
                <w:rFonts w:ascii="Times New Roman" w:hAnsi="Times New Roman" w:cs="Times New Roman"/>
                <w:sz w:val="28"/>
              </w:rPr>
              <w:t>Педсовет №</w:t>
            </w:r>
            <w:r>
              <w:rPr>
                <w:rFonts w:ascii="Times New Roman" w:hAnsi="Times New Roman" w:cs="Times New Roman"/>
                <w:sz w:val="28"/>
              </w:rPr>
              <w:t xml:space="preserve"> 4 </w:t>
            </w:r>
          </w:p>
          <w:p w:rsidR="009D3356" w:rsidRDefault="009D3356" w:rsidP="009D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6.</w:t>
            </w:r>
            <w:r w:rsidRPr="00CA689F">
              <w:rPr>
                <w:rFonts w:ascii="Times New Roman" w:hAnsi="Times New Roman" w:cs="Times New Roman"/>
                <w:sz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CA689F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786" w:type="dxa"/>
          </w:tcPr>
          <w:p w:rsidR="009D3356" w:rsidRDefault="009D3356" w:rsidP="0095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9D3356" w:rsidRDefault="009D3356" w:rsidP="0095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 «Белочка»</w:t>
            </w:r>
          </w:p>
          <w:p w:rsidR="009D3356" w:rsidRDefault="009D3356" w:rsidP="0095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Л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от</w:t>
            </w:r>
            <w:proofErr w:type="spellEnd"/>
          </w:p>
          <w:p w:rsidR="009D3356" w:rsidRDefault="009D3356" w:rsidP="0095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з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 от </w:t>
            </w:r>
            <w:r w:rsidRPr="009D3356">
              <w:rPr>
                <w:rFonts w:ascii="Times New Roman" w:hAnsi="Times New Roman" w:cs="Times New Roman"/>
                <w:sz w:val="28"/>
                <w:szCs w:val="28"/>
              </w:rPr>
              <w:t>21.06.2019г.</w:t>
            </w:r>
          </w:p>
        </w:tc>
      </w:tr>
    </w:tbl>
    <w:p w:rsidR="009534CF" w:rsidRPr="00500545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6" w:type="dxa"/>
        <w:tblLayout w:type="fixed"/>
        <w:tblLook w:val="0000"/>
      </w:tblPr>
      <w:tblGrid>
        <w:gridCol w:w="6352"/>
        <w:gridCol w:w="3534"/>
      </w:tblGrid>
      <w:tr w:rsidR="00500545" w:rsidRPr="00CA689F" w:rsidTr="00FC1566">
        <w:trPr>
          <w:trHeight w:val="3087"/>
        </w:trPr>
        <w:tc>
          <w:tcPr>
            <w:tcW w:w="6352" w:type="dxa"/>
          </w:tcPr>
          <w:p w:rsidR="00500545" w:rsidRPr="00090147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3534" w:type="dxa"/>
          </w:tcPr>
          <w:p w:rsidR="00500545" w:rsidRPr="00CA689F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00545" w:rsidRPr="00CA689F" w:rsidRDefault="00500545" w:rsidP="00500545">
      <w:pPr>
        <w:rPr>
          <w:rFonts w:ascii="Times New Roman" w:hAnsi="Times New Roman" w:cs="Times New Roman"/>
          <w:sz w:val="28"/>
        </w:rPr>
      </w:pPr>
    </w:p>
    <w:p w:rsidR="00500545" w:rsidRPr="00500545" w:rsidRDefault="00500545" w:rsidP="00500545">
      <w:pPr>
        <w:pStyle w:val="1"/>
        <w:jc w:val="center"/>
      </w:pPr>
      <w:r w:rsidRPr="00500545">
        <w:t>ГОДОВОЙ ПЛАН РАБОТЫ</w:t>
      </w:r>
    </w:p>
    <w:p w:rsidR="00500545" w:rsidRPr="00500545" w:rsidRDefault="00500545" w:rsidP="00500545">
      <w:pPr>
        <w:pStyle w:val="2"/>
      </w:pP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 xml:space="preserve">МБДОУ  </w:t>
      </w:r>
      <w:proofErr w:type="spellStart"/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>Мотыгинский</w:t>
      </w:r>
      <w:proofErr w:type="spellEnd"/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 xml:space="preserve"> детский сад «Белочка»</w:t>
      </w: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>комбинированного вида</w:t>
      </w: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</w:p>
    <w:p w:rsidR="00500545" w:rsidRPr="00500545" w:rsidRDefault="00090147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  <w:r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>2019-2020</w:t>
      </w:r>
      <w:r w:rsidR="00500545"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 xml:space="preserve"> учебный год</w:t>
      </w: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</w:p>
    <w:p w:rsidR="00500545" w:rsidRPr="00CA689F" w:rsidRDefault="00500545" w:rsidP="00500545">
      <w:pPr>
        <w:jc w:val="center"/>
        <w:rPr>
          <w:rFonts w:ascii="Times New Roman" w:hAnsi="Times New Roman" w:cs="Times New Roman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BE757D" w:rsidRDefault="00BE757D" w:rsidP="009534CF">
      <w:pPr>
        <w:rPr>
          <w:rFonts w:ascii="Times New Roman" w:hAnsi="Times New Roman" w:cs="Times New Roman"/>
          <w:sz w:val="36"/>
          <w:szCs w:val="36"/>
        </w:rPr>
      </w:pPr>
    </w:p>
    <w:p w:rsidR="00500545" w:rsidRDefault="00500545" w:rsidP="0050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4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.</w:t>
      </w:r>
    </w:p>
    <w:p w:rsidR="00500545" w:rsidRPr="006168D8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«Белочка» п.г.т. Мотыгино, </w:t>
      </w:r>
      <w:proofErr w:type="spellStart"/>
      <w:r w:rsidRPr="006168D8">
        <w:rPr>
          <w:rFonts w:ascii="Times New Roman" w:eastAsia="Times New Roman" w:hAnsi="Times New Roman" w:cs="Times New Roman"/>
          <w:sz w:val="28"/>
          <w:szCs w:val="28"/>
        </w:rPr>
        <w:t>Мотыгинского</w:t>
      </w:r>
      <w:proofErr w:type="spellEnd"/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 района, Красноярского края.</w:t>
      </w:r>
      <w:proofErr w:type="gramEnd"/>
    </w:p>
    <w:p w:rsidR="00500545" w:rsidRPr="006168D8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Адрес: ул. </w:t>
      </w:r>
      <w:proofErr w:type="gramStart"/>
      <w:r w:rsidRPr="006168D8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500545" w:rsidRPr="006168D8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D8">
        <w:rPr>
          <w:rFonts w:ascii="Times New Roman" w:eastAsia="Times New Roman" w:hAnsi="Times New Roman" w:cs="Times New Roman"/>
          <w:sz w:val="28"/>
          <w:szCs w:val="28"/>
        </w:rPr>
        <w:t>Телефон: 22-3-63</w:t>
      </w:r>
    </w:p>
    <w:p w:rsidR="00500545" w:rsidRPr="006168D8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Учредитель: Муниципальное учреждение «Управления образования  </w:t>
      </w:r>
      <w:proofErr w:type="spellStart"/>
      <w:r w:rsidRPr="006168D8">
        <w:rPr>
          <w:rFonts w:ascii="Times New Roman" w:eastAsia="Times New Roman" w:hAnsi="Times New Roman" w:cs="Times New Roman"/>
          <w:sz w:val="28"/>
          <w:szCs w:val="28"/>
        </w:rPr>
        <w:t>Мотыгинского</w:t>
      </w:r>
      <w:proofErr w:type="spellEnd"/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eastAsia="Times New Roman" w:hAnsi="Times New Roman" w:cs="Times New Roman"/>
          <w:sz w:val="28"/>
          <w:szCs w:val="28"/>
        </w:rPr>
        <w:t>на».</w:t>
      </w:r>
    </w:p>
    <w:p w:rsidR="007F2597" w:rsidRPr="006168D8" w:rsidRDefault="00500545" w:rsidP="007F2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 w:rsidRPr="006168D8">
        <w:rPr>
          <w:rFonts w:ascii="Times New Roman" w:eastAsia="Times New Roman" w:hAnsi="Times New Roman" w:cs="Times New Roman"/>
          <w:sz w:val="28"/>
          <w:szCs w:val="28"/>
        </w:rPr>
        <w:t>Мотыгинский</w:t>
      </w:r>
      <w:proofErr w:type="spellEnd"/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Белочка» функционирует на основе Устава</w:t>
      </w:r>
      <w:r w:rsidR="007F2597">
        <w:rPr>
          <w:rFonts w:ascii="Times New Roman" w:eastAsia="Times New Roman" w:hAnsi="Times New Roman" w:cs="Times New Roman"/>
          <w:sz w:val="28"/>
          <w:szCs w:val="28"/>
        </w:rPr>
        <w:t>, зарегистрированного 12.05.2014</w:t>
      </w:r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г.  и лицензии № </w:t>
      </w:r>
      <w:r w:rsidR="007F2597">
        <w:rPr>
          <w:rFonts w:ascii="Times New Roman" w:eastAsia="Times New Roman" w:hAnsi="Times New Roman" w:cs="Times New Roman"/>
          <w:sz w:val="28"/>
          <w:szCs w:val="28"/>
        </w:rPr>
        <w:t>5669-л от 08.07.2011</w:t>
      </w:r>
      <w:r w:rsidR="007F2597" w:rsidRPr="006168D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00545" w:rsidRPr="00074C49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D8">
        <w:rPr>
          <w:rFonts w:ascii="Times New Roman" w:eastAsia="Times New Roman" w:hAnsi="Times New Roman" w:cs="Times New Roman"/>
          <w:sz w:val="28"/>
          <w:szCs w:val="28"/>
        </w:rPr>
        <w:t>Заведующая дошкольного образовательного учре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к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ариса Николаевна.</w:t>
      </w:r>
    </w:p>
    <w:p w:rsidR="00500545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аботает с 7.30 до 18</w:t>
      </w:r>
      <w:r w:rsidRPr="00A94A01">
        <w:rPr>
          <w:rFonts w:ascii="Times New Roman" w:hAnsi="Times New Roman" w:cs="Times New Roman"/>
          <w:sz w:val="28"/>
          <w:szCs w:val="28"/>
        </w:rPr>
        <w:t xml:space="preserve">.00 часов по пятидневной неделе.  </w:t>
      </w:r>
    </w:p>
    <w:p w:rsidR="00500545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01">
        <w:rPr>
          <w:rFonts w:ascii="Times New Roman" w:hAnsi="Times New Roman" w:cs="Times New Roman"/>
          <w:sz w:val="28"/>
          <w:szCs w:val="28"/>
        </w:rPr>
        <w:t>Дошкольное учреждение оснащено соответствующим оборудованием, нормативно-техническими средствами обучения. В ДОУ имею</w:t>
      </w:r>
      <w:r>
        <w:rPr>
          <w:rFonts w:ascii="Times New Roman" w:hAnsi="Times New Roman" w:cs="Times New Roman"/>
          <w:sz w:val="28"/>
          <w:szCs w:val="28"/>
        </w:rPr>
        <w:t>тся функциональные помещения:  с</w:t>
      </w:r>
      <w:r w:rsidRPr="00A94A01">
        <w:rPr>
          <w:rFonts w:ascii="Times New Roman" w:hAnsi="Times New Roman" w:cs="Times New Roman"/>
          <w:sz w:val="28"/>
          <w:szCs w:val="28"/>
        </w:rPr>
        <w:t>пальные комнаты, групповые комнаты по возрастам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94A01">
        <w:rPr>
          <w:rFonts w:ascii="Times New Roman" w:hAnsi="Times New Roman" w:cs="Times New Roman"/>
          <w:sz w:val="28"/>
          <w:szCs w:val="28"/>
        </w:rPr>
        <w:t>абинет заведующего, методический кабинет, 2 кабинета логопеда, кабинет психолога, музыкаль</w:t>
      </w:r>
      <w:r>
        <w:rPr>
          <w:rFonts w:ascii="Times New Roman" w:hAnsi="Times New Roman" w:cs="Times New Roman"/>
          <w:sz w:val="28"/>
          <w:szCs w:val="28"/>
        </w:rPr>
        <w:t>ный и физкультурный залы</w:t>
      </w:r>
      <w:r w:rsidRPr="00A94A01">
        <w:rPr>
          <w:rFonts w:ascii="Times New Roman" w:hAnsi="Times New Roman" w:cs="Times New Roman"/>
          <w:sz w:val="28"/>
          <w:szCs w:val="28"/>
        </w:rPr>
        <w:t>.  Медицинский кабинет: включающий кабинет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сестры</w:t>
      </w:r>
      <w:r w:rsidRPr="00A94A01">
        <w:rPr>
          <w:rFonts w:ascii="Times New Roman" w:hAnsi="Times New Roman" w:cs="Times New Roman"/>
          <w:sz w:val="28"/>
          <w:szCs w:val="28"/>
        </w:rPr>
        <w:t>, изоля</w:t>
      </w:r>
      <w:r>
        <w:rPr>
          <w:rFonts w:ascii="Times New Roman" w:hAnsi="Times New Roman" w:cs="Times New Roman"/>
          <w:sz w:val="28"/>
          <w:szCs w:val="28"/>
        </w:rPr>
        <w:t>тор.  Прачечная, пищеблок.</w:t>
      </w:r>
    </w:p>
    <w:p w:rsidR="00500545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01">
        <w:rPr>
          <w:rFonts w:ascii="Times New Roman" w:hAnsi="Times New Roman" w:cs="Times New Roman"/>
          <w:sz w:val="28"/>
          <w:szCs w:val="28"/>
        </w:rPr>
        <w:t xml:space="preserve"> ДОУ отвечает всем гигиеническим и санитарным требованиям: требования к условиям и режиму воспитания и обучения детей в ДОУ выполняются, санитарно- гигиеническое состояние, температурный и световой режим соответствует требованиям </w:t>
      </w:r>
      <w:proofErr w:type="spellStart"/>
      <w:r w:rsidRPr="00A94A0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A94A01">
        <w:rPr>
          <w:rFonts w:ascii="Times New Roman" w:hAnsi="Times New Roman" w:cs="Times New Roman"/>
          <w:sz w:val="28"/>
          <w:szCs w:val="28"/>
        </w:rPr>
        <w:t xml:space="preserve">. Все эксплуатационное оборудование ДОУ находится в исправном, рабочем состоянии. Участки прилегающей территории закреплены за группами по возрастам, имеется </w:t>
      </w:r>
      <w:r>
        <w:rPr>
          <w:rFonts w:ascii="Times New Roman" w:hAnsi="Times New Roman" w:cs="Times New Roman"/>
          <w:sz w:val="28"/>
          <w:szCs w:val="28"/>
        </w:rPr>
        <w:t>зеленая зона</w:t>
      </w:r>
      <w:r w:rsidRPr="00A94A01">
        <w:rPr>
          <w:rFonts w:ascii="Times New Roman" w:hAnsi="Times New Roman" w:cs="Times New Roman"/>
          <w:sz w:val="28"/>
          <w:szCs w:val="28"/>
        </w:rPr>
        <w:t xml:space="preserve">. В достаточном количестве выносной спортивный инвентарь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). </w:t>
      </w:r>
    </w:p>
    <w:p w:rsidR="00500545" w:rsidRDefault="00500545" w:rsidP="005005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9DA">
        <w:rPr>
          <w:rFonts w:ascii="Times New Roman" w:eastAsia="Times New Roman" w:hAnsi="Times New Roman"/>
          <w:iCs/>
          <w:color w:val="000000"/>
          <w:sz w:val="28"/>
          <w:szCs w:val="28"/>
        </w:rPr>
        <w:t>Содержание образовательного процесса групп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направленности  строится </w:t>
      </w:r>
      <w:r w:rsidRPr="00ED79D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на основе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основной общеобразовательной программы ДОУ, </w:t>
      </w:r>
      <w:r w:rsidRPr="00ED79DA">
        <w:rPr>
          <w:rFonts w:ascii="Times New Roman" w:eastAsia="Times New Roman" w:hAnsi="Times New Roman"/>
          <w:color w:val="000000"/>
          <w:sz w:val="28"/>
          <w:szCs w:val="28"/>
        </w:rPr>
        <w:t>методических рекомендаций</w:t>
      </w:r>
      <w:r w:rsidRPr="00ED79DA">
        <w:rPr>
          <w:rFonts w:ascii="Times New Roman" w:hAnsi="Times New Roman"/>
          <w:color w:val="000000"/>
          <w:sz w:val="28"/>
          <w:szCs w:val="28"/>
        </w:rPr>
        <w:t xml:space="preserve"> авторского коллектива под руководством Н.Е. </w:t>
      </w:r>
      <w:proofErr w:type="spellStart"/>
      <w:r w:rsidRPr="00ED79DA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ED79DA">
        <w:rPr>
          <w:rFonts w:ascii="Times New Roman" w:hAnsi="Times New Roman"/>
          <w:color w:val="000000"/>
          <w:sz w:val="28"/>
          <w:szCs w:val="28"/>
        </w:rPr>
        <w:t>, К.С. Комаровой, М.А. Васильевой.</w:t>
      </w:r>
    </w:p>
    <w:p w:rsidR="00500545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</w:t>
      </w:r>
      <w:r w:rsidRPr="00B046CE"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ей направленности для детей с нарушением речи  воспитательно-образовательный процесс осуществляется по программам:</w:t>
      </w:r>
    </w:p>
    <w:p w:rsidR="00500545" w:rsidRPr="003C3F2C" w:rsidRDefault="00500545" w:rsidP="00500545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Н.В.Нищева</w:t>
      </w:r>
      <w:proofErr w:type="spellEnd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 Программа коррекционно-развивающей работы в логопедической группе для детей с ОНР (с 4 до 7 лет).- СПб</w:t>
      </w:r>
      <w:proofErr w:type="gramStart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, </w:t>
      </w:r>
      <w:proofErr w:type="gramEnd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Детство-Пресс, 2007.</w:t>
      </w:r>
    </w:p>
    <w:p w:rsidR="00500545" w:rsidRPr="003C3F2C" w:rsidRDefault="00500545" w:rsidP="00500545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Т.Б. Филичева, Г.В.Чиркина  Программа логопедической работы по преодолению </w:t>
      </w:r>
      <w:proofErr w:type="spellStart"/>
      <w:proofErr w:type="gramStart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фонетико</w:t>
      </w:r>
      <w:proofErr w:type="spellEnd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– фонематического</w:t>
      </w:r>
      <w:proofErr w:type="gramEnd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недоразвития у детей – М.: «Просвещение», 2010.</w:t>
      </w:r>
    </w:p>
    <w:p w:rsidR="00500545" w:rsidRPr="00B31733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317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.Б. Филичева, Г.В.Чиркина  Программа коррекционного обучения и воспитания детей с общим недоразвитием речи 6-го года жизни. М., 1989.</w:t>
      </w:r>
    </w:p>
    <w:p w:rsidR="00500545" w:rsidRDefault="00500545" w:rsidP="00500545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317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чие программы учителя-логопеда</w:t>
      </w:r>
      <w:r w:rsidRPr="00B31733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:rsidR="00500545" w:rsidRPr="00B31733" w:rsidRDefault="00500545" w:rsidP="00500545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Годов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й план </w:t>
      </w:r>
      <w:r w:rsidR="00BE757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Муниципального бюджетного образовательного учреждения </w:t>
      </w:r>
      <w:proofErr w:type="spellStart"/>
      <w:r w:rsidR="00BE757D">
        <w:rPr>
          <w:rFonts w:ascii="Times New Roman" w:eastAsia="Times New Roman" w:hAnsi="Times New Roman" w:cs="Times New Roman"/>
          <w:spacing w:val="6"/>
          <w:sz w:val="28"/>
          <w:szCs w:val="28"/>
        </w:rPr>
        <w:t>Мотыгинский</w:t>
      </w:r>
      <w:proofErr w:type="spellEnd"/>
      <w:r w:rsidR="00BE757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етский сад «Белочка» комбинированного вида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(далее по тексту </w:t>
      </w:r>
      <w:proofErr w:type="gramStart"/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-У</w:t>
      </w:r>
      <w:proofErr w:type="gramEnd"/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чреждение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является нормативным документом, регламентирующим организацию образовательного процесса в образовательном учреждении с учетом специфики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     Нормативной базой для составления годового плана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СанПин</w:t>
      </w:r>
      <w:proofErr w:type="spellEnd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B2C4F" w:rsidRPr="007C4FEF" w:rsidRDefault="00BE757D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БДОУ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BE757D" w:rsidRPr="00BE757D" w:rsidRDefault="00BE757D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бразовательная программа;  </w:t>
      </w:r>
    </w:p>
    <w:p w:rsidR="006B2C4F" w:rsidRPr="000F20FA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57D">
        <w:rPr>
          <w:rFonts w:ascii="Times New Roman" w:eastAsia="Times New Roman" w:hAnsi="Times New Roman" w:cs="Times New Roman"/>
          <w:sz w:val="28"/>
          <w:szCs w:val="28"/>
        </w:rPr>
        <w:t xml:space="preserve">Программа дошкольного образования «От рождения до школы», под ред. </w:t>
      </w:r>
      <w:proofErr w:type="spellStart"/>
      <w:r w:rsidRPr="00BE757D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BE757D">
        <w:rPr>
          <w:rFonts w:ascii="Times New Roman" w:eastAsia="Times New Roman" w:hAnsi="Times New Roman" w:cs="Times New Roman"/>
          <w:sz w:val="28"/>
          <w:szCs w:val="28"/>
        </w:rPr>
        <w:t>, Т.С.Комаровой, М.А.Васильевой</w:t>
      </w:r>
    </w:p>
    <w:p w:rsidR="000F20FA" w:rsidRDefault="00857C24" w:rsidP="000F20F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1"/>
          <w:szCs w:val="31"/>
        </w:rPr>
      </w:pPr>
      <w:r w:rsidRPr="00857C24">
        <w:rPr>
          <w:rFonts w:ascii="yandex-sans" w:eastAsia="Times New Roman" w:hAnsi="yandex-sans" w:cs="Times New Roman"/>
          <w:b/>
          <w:color w:val="000000"/>
          <w:sz w:val="31"/>
          <w:szCs w:val="31"/>
        </w:rPr>
        <w:t>Цель</w:t>
      </w:r>
    </w:p>
    <w:p w:rsidR="00857C24" w:rsidRPr="00857C2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1"/>
          <w:szCs w:val="31"/>
        </w:rPr>
      </w:pP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Создать благоприятные условия для совершенствования и повышения качества</w:t>
      </w:r>
      <w:r w:rsidR="00C045FB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образовательного процесса в условиях реализации ФГОС </w:t>
      </w:r>
      <w:proofErr w:type="gramStart"/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ДО</w:t>
      </w:r>
      <w:proofErr w:type="gramEnd"/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.</w:t>
      </w:r>
    </w:p>
    <w:p w:rsidR="00857C24" w:rsidRPr="00857C24" w:rsidRDefault="000F20FA" w:rsidP="000F20F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1"/>
          <w:szCs w:val="31"/>
        </w:rPr>
      </w:pPr>
      <w:r>
        <w:rPr>
          <w:rFonts w:ascii="yandex-sans" w:eastAsia="Times New Roman" w:hAnsi="yandex-sans" w:cs="Times New Roman"/>
          <w:b/>
          <w:color w:val="000000"/>
          <w:sz w:val="31"/>
          <w:szCs w:val="31"/>
        </w:rPr>
        <w:t>Задачи</w:t>
      </w:r>
    </w:p>
    <w:p w:rsidR="00857C24" w:rsidRPr="00857C2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1"/>
          <w:szCs w:val="31"/>
        </w:rPr>
      </w:pP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1</w:t>
      </w:r>
      <w:r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.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Продолжать работу ДОУ по сохранению и укреплению здоровья посредством</w:t>
      </w:r>
      <w:r w:rsidR="00C045FB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создания условий для формирования культуры здоровья и безопасного образа</w:t>
      </w:r>
      <w:r w:rsidR="00C045FB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жизни у всех участников образовательных отношений.</w:t>
      </w:r>
    </w:p>
    <w:p w:rsidR="00857C24" w:rsidRPr="00857C2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1"/>
          <w:szCs w:val="31"/>
        </w:rPr>
      </w:pP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2</w:t>
      </w:r>
      <w:r w:rsidR="000F20FA">
        <w:rPr>
          <w:rFonts w:ascii="yandex-sans" w:eastAsia="Times New Roman" w:hAnsi="yandex-sans" w:cs="Times New Roman"/>
          <w:color w:val="000000"/>
          <w:sz w:val="31"/>
          <w:szCs w:val="31"/>
        </w:rPr>
        <w:t>.</w:t>
      </w:r>
      <w:r w:rsidR="00FF1AC3">
        <w:rPr>
          <w:rFonts w:ascii="yandex-sans" w:eastAsia="Times New Roman" w:hAnsi="yandex-sans" w:cs="Times New Roman"/>
          <w:color w:val="000000"/>
          <w:sz w:val="31"/>
          <w:szCs w:val="31"/>
        </w:rPr>
        <w:t>Продолжать с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овершенствовать взаимодействие участников образовательных отношений</w:t>
      </w:r>
      <w:r w:rsidR="00C045FB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ч</w:t>
      </w:r>
      <w:r w:rsidR="00C045FB">
        <w:rPr>
          <w:rFonts w:ascii="yandex-sans" w:eastAsia="Times New Roman" w:hAnsi="yandex-sans" w:cs="Times New Roman"/>
          <w:color w:val="000000"/>
          <w:sz w:val="31"/>
          <w:szCs w:val="31"/>
        </w:rPr>
        <w:t>е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рез театрализованную деятельность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lastRenderedPageBreak/>
        <w:t>как основу социально-коммуникативного,</w:t>
      </w:r>
      <w:r w:rsidR="00C045FB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эмоционального и творческого развития дошкольников:</w:t>
      </w:r>
    </w:p>
    <w:p w:rsidR="00857C24" w:rsidRPr="00857C2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1"/>
          <w:szCs w:val="31"/>
        </w:rPr>
      </w:pP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sym w:font="Symbol" w:char="F0B7"/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создание и апробация собственных методических разработок и пособий по</w:t>
      </w:r>
      <w:r w:rsidR="00C045FB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художественно-эстетическому развитию в соответствии с ФГОС </w:t>
      </w:r>
      <w:proofErr w:type="gramStart"/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ДО</w:t>
      </w:r>
      <w:proofErr w:type="gramEnd"/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;</w:t>
      </w:r>
    </w:p>
    <w:p w:rsidR="00857C24" w:rsidRPr="00857C2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1"/>
          <w:szCs w:val="31"/>
        </w:rPr>
      </w:pP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sym w:font="Symbol" w:char="F0B7"/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формирование РППС в условиях реализации инновационной деятельности</w:t>
      </w:r>
      <w:r w:rsidR="00C045FB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ДОУ;</w:t>
      </w:r>
    </w:p>
    <w:p w:rsidR="00857C24" w:rsidRPr="00857C2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1"/>
          <w:szCs w:val="31"/>
        </w:rPr>
      </w:pP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sym w:font="Symbol" w:char="F0B7"/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создание центров игровой поддержки дошкольников.</w:t>
      </w:r>
    </w:p>
    <w:p w:rsidR="00857C24" w:rsidRPr="00857C2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1"/>
          <w:szCs w:val="31"/>
        </w:rPr>
      </w:pP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sym w:font="Symbol" w:char="F0B7"/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организация конкурса: «Лучший театральный уголок в группе».</w:t>
      </w:r>
    </w:p>
    <w:p w:rsidR="00857C24" w:rsidRPr="00857C24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1"/>
          <w:szCs w:val="31"/>
        </w:rPr>
      </w:pP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3</w:t>
      </w:r>
      <w:r w:rsidR="000F20FA">
        <w:rPr>
          <w:rFonts w:ascii="yandex-sans" w:eastAsia="Times New Roman" w:hAnsi="yandex-sans" w:cs="Times New Roman"/>
          <w:color w:val="000000"/>
          <w:sz w:val="31"/>
          <w:szCs w:val="31"/>
        </w:rPr>
        <w:t>.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Повысить уровень профессиональной компетентности педагогов через</w:t>
      </w:r>
      <w:r w:rsidR="000F20FA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прохождение курсовой подготовки по работе с детьми с ОВЗ в соответствии</w:t>
      </w:r>
      <w:r w:rsidR="000F20FA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с ФГОС </w:t>
      </w:r>
      <w:proofErr w:type="gramStart"/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ДО</w:t>
      </w:r>
      <w:proofErr w:type="gramEnd"/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.</w:t>
      </w:r>
    </w:p>
    <w:p w:rsidR="000F20FA" w:rsidRDefault="00857C24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1"/>
          <w:szCs w:val="31"/>
        </w:rPr>
      </w:pP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4</w:t>
      </w:r>
      <w:r w:rsidR="000F20FA">
        <w:rPr>
          <w:rFonts w:ascii="yandex-sans" w:eastAsia="Times New Roman" w:hAnsi="yandex-sans" w:cs="Times New Roman"/>
          <w:color w:val="000000"/>
          <w:sz w:val="31"/>
          <w:szCs w:val="31"/>
        </w:rPr>
        <w:t>.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Обобщить опыт работы инновационной </w:t>
      </w:r>
      <w:r w:rsidR="00FF1AC3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деятельности ДОУ по теме: «Экология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и</w:t>
      </w:r>
      <w:r w:rsidR="000F20FA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</w:t>
      </w:r>
      <w:r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>дети».</w:t>
      </w:r>
    </w:p>
    <w:p w:rsidR="00857C24" w:rsidRPr="00857C24" w:rsidRDefault="000F20FA" w:rsidP="00857C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1"/>
          <w:szCs w:val="31"/>
        </w:rPr>
      </w:pPr>
      <w:r>
        <w:rPr>
          <w:rFonts w:ascii="yandex-sans" w:eastAsia="Times New Roman" w:hAnsi="yandex-sans" w:cs="Times New Roman"/>
          <w:color w:val="000000"/>
          <w:sz w:val="31"/>
          <w:szCs w:val="31"/>
        </w:rPr>
        <w:t>5.</w:t>
      </w:r>
      <w:r w:rsidR="00857C24" w:rsidRPr="00857C24">
        <w:rPr>
          <w:rFonts w:ascii="yandex-sans" w:eastAsia="Times New Roman" w:hAnsi="yandex-sans" w:cs="Times New Roman"/>
          <w:color w:val="000000"/>
          <w:sz w:val="31"/>
          <w:szCs w:val="31"/>
        </w:rPr>
        <w:t xml:space="preserve"> Реализация творческих проектов взаимодействия с родителями.</w:t>
      </w:r>
    </w:p>
    <w:p w:rsidR="00EA0763" w:rsidRPr="002933DE" w:rsidRDefault="00EA0763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9534CF" w:rsidRPr="006326DB" w:rsidRDefault="00EA0763" w:rsidP="006326DB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DB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tbl>
      <w:tblPr>
        <w:tblW w:w="0" w:type="auto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5"/>
        <w:gridCol w:w="4624"/>
        <w:gridCol w:w="1894"/>
        <w:gridCol w:w="2356"/>
      </w:tblGrid>
      <w:tr w:rsidR="009534CF" w:rsidRPr="002933DE" w:rsidTr="00EC613C">
        <w:trPr>
          <w:trHeight w:val="435"/>
        </w:trPr>
        <w:tc>
          <w:tcPr>
            <w:tcW w:w="905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4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  <w:tc>
          <w:tcPr>
            <w:tcW w:w="1894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56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34CF" w:rsidRPr="002933DE" w:rsidTr="00BE66DA">
        <w:trPr>
          <w:trHeight w:val="1308"/>
        </w:trPr>
        <w:tc>
          <w:tcPr>
            <w:tcW w:w="905" w:type="dxa"/>
          </w:tcPr>
          <w:p w:rsidR="00BE66DA" w:rsidRDefault="00BE66DA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592169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4" w:type="dxa"/>
          </w:tcPr>
          <w:p w:rsidR="00BE66DA" w:rsidRDefault="00EA0763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534CF" w:rsidRPr="00BE66DA" w:rsidRDefault="00EA0763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9534CF" w:rsidRPr="00F72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сы повышения квалификации</w:t>
            </w:r>
            <w:r w:rsidR="00600191" w:rsidRPr="00F72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2AD8" w:rsidRDefault="003F2AD8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П.</w:t>
            </w:r>
          </w:p>
          <w:p w:rsidR="003F2AD8" w:rsidRDefault="003F2AD8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И.В.</w:t>
            </w:r>
          </w:p>
          <w:p w:rsidR="003F2AD8" w:rsidRDefault="003F2AD8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A0254" w:rsidRPr="00F7227C" w:rsidRDefault="003F2AD8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67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</w:tcPr>
          <w:p w:rsidR="00BE66DA" w:rsidRDefault="00BE66DA" w:rsidP="0056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1520B3" w:rsidRDefault="00721C6C" w:rsidP="0056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января 2020</w:t>
            </w:r>
            <w:r w:rsidR="009534CF" w:rsidRPr="001520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56" w:type="dxa"/>
          </w:tcPr>
          <w:p w:rsidR="00BE66DA" w:rsidRDefault="00BE66DA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1520B3" w:rsidRDefault="00BE66DA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534CF" w:rsidRPr="002933DE" w:rsidTr="00EC613C">
        <w:trPr>
          <w:trHeight w:val="975"/>
        </w:trPr>
        <w:tc>
          <w:tcPr>
            <w:tcW w:w="905" w:type="dxa"/>
          </w:tcPr>
          <w:p w:rsidR="00BE66DA" w:rsidRDefault="00BE66DA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592169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4" w:type="dxa"/>
          </w:tcPr>
          <w:p w:rsidR="00BE66DA" w:rsidRDefault="00BE66DA" w:rsidP="00EC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592169" w:rsidRDefault="009534CF" w:rsidP="00EC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EC613C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="00592169"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13C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в рамках работы </w:t>
            </w:r>
            <w:r w:rsidR="00592169" w:rsidRPr="0059216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B2C4F" w:rsidRPr="00592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BE66DA" w:rsidRDefault="00BE66DA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592169" w:rsidRDefault="009534CF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6" w:type="dxa"/>
          </w:tcPr>
          <w:p w:rsidR="00BE66DA" w:rsidRDefault="00BE66DA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Default="00BE66DA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BE66DA" w:rsidRPr="00592169" w:rsidRDefault="00BE66DA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. по УВР</w:t>
            </w:r>
          </w:p>
        </w:tc>
      </w:tr>
    </w:tbl>
    <w:p w:rsidR="009534CF" w:rsidRDefault="009534CF" w:rsidP="009534C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963" w:rsidRPr="004B6319" w:rsidRDefault="00C045FB" w:rsidP="00C04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00963" w:rsidRPr="00F00963">
        <w:rPr>
          <w:rFonts w:ascii="Times New Roman" w:hAnsi="Times New Roman" w:cs="Times New Roman"/>
          <w:b/>
          <w:sz w:val="28"/>
          <w:szCs w:val="28"/>
        </w:rPr>
        <w:t xml:space="preserve">     Аттестация педагогических кадров</w:t>
      </w:r>
      <w:r w:rsidR="006972AE">
        <w:rPr>
          <w:rFonts w:ascii="Times New Roman" w:hAnsi="Times New Roman" w:cs="Times New Roman"/>
          <w:b/>
          <w:sz w:val="28"/>
          <w:szCs w:val="28"/>
        </w:rPr>
        <w:t xml:space="preserve"> в 2019-20</w:t>
      </w:r>
      <w:r w:rsidR="00EC61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13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EC613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3042"/>
        <w:gridCol w:w="2130"/>
        <w:gridCol w:w="1296"/>
        <w:gridCol w:w="2647"/>
      </w:tblGrid>
      <w:tr w:rsidR="004D2525" w:rsidRPr="00F00963" w:rsidTr="00872BD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EA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 </w:t>
            </w:r>
            <w:r w:rsidR="00EA767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92169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86079" w:rsidRPr="00F00963" w:rsidTr="00872BD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F00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592169" w:rsidRDefault="003F2AD8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Н.Л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4B53BD" w:rsidP="004B5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EC6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3F2AD8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4B5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4B53BD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786079" w:rsidRPr="00F00963" w:rsidTr="004B53BD">
        <w:trPr>
          <w:trHeight w:val="4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F72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2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592169" w:rsidRDefault="003F2AD8" w:rsidP="00872BD8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Л.И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EC613C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53B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4B53BD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="00786079" w:rsidRPr="00F00963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</w:tr>
      <w:tr w:rsidR="004B53BD" w:rsidRPr="00F00963" w:rsidTr="004B53BD">
        <w:trPr>
          <w:trHeight w:val="4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Pr="00F00963" w:rsidRDefault="004B53BD" w:rsidP="00F72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B53BD" w:rsidRDefault="003F2AD8" w:rsidP="00872BD8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н Т.В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Default="004B53BD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Pr="00F00963" w:rsidRDefault="004B53BD" w:rsidP="0009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Pr="00F00963" w:rsidRDefault="004B53BD" w:rsidP="0009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3BD" w:rsidRPr="00F00963" w:rsidTr="00C045FB">
        <w:trPr>
          <w:trHeight w:val="3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Default="004B53BD" w:rsidP="00F72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B53BD" w:rsidRDefault="006972AE" w:rsidP="00872BD8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3F2AD8">
              <w:rPr>
                <w:rFonts w:ascii="Times New Roman" w:hAnsi="Times New Roman" w:cs="Times New Roman"/>
                <w:sz w:val="24"/>
                <w:szCs w:val="24"/>
              </w:rPr>
              <w:t>ланина</w:t>
            </w:r>
            <w:proofErr w:type="spellEnd"/>
            <w:r w:rsidR="003F2AD8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Pr="00F00963" w:rsidRDefault="004B53BD" w:rsidP="0009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Pr="00F00963" w:rsidRDefault="004B53BD" w:rsidP="006972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6972AE">
              <w:rPr>
                <w:rFonts w:ascii="Times New Roman" w:hAnsi="Times New Roman" w:cs="Times New Roman"/>
                <w:sz w:val="24"/>
                <w:szCs w:val="24"/>
              </w:rPr>
              <w:t>С.з.д</w:t>
            </w:r>
            <w:proofErr w:type="spellEnd"/>
            <w:r w:rsidR="00697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Pr="00F00963" w:rsidRDefault="004B53BD" w:rsidP="0009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</w:tr>
      <w:tr w:rsidR="004B53BD" w:rsidRPr="00F00963" w:rsidTr="00C045FB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Default="004B53BD" w:rsidP="00F72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B53BD" w:rsidRDefault="006972AE" w:rsidP="00872BD8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Default="006972AE" w:rsidP="0009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Pr="00F00963" w:rsidRDefault="004B53BD" w:rsidP="0009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53BD" w:rsidRDefault="004B53BD" w:rsidP="0009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6972AE" w:rsidRPr="00F00963" w:rsidTr="00C045FB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972AE" w:rsidRDefault="006972AE" w:rsidP="00F72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972AE" w:rsidRDefault="006972AE" w:rsidP="00872BD8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972AE" w:rsidRDefault="006972AE" w:rsidP="0009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972AE" w:rsidRPr="00F00963" w:rsidRDefault="006972AE" w:rsidP="00A34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972AE" w:rsidRDefault="006972AE" w:rsidP="00A34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</w:tbl>
    <w:p w:rsidR="00872BD8" w:rsidRDefault="00F00963" w:rsidP="00872BD8">
      <w:pPr>
        <w:rPr>
          <w:rFonts w:ascii="Times New Roman" w:hAnsi="Times New Roman" w:cs="Times New Roman"/>
          <w:sz w:val="28"/>
          <w:szCs w:val="28"/>
        </w:rPr>
      </w:pPr>
      <w:r w:rsidRPr="005402A0">
        <w:rPr>
          <w:rFonts w:ascii="Times New Roman" w:hAnsi="Times New Roman" w:cs="Times New Roman"/>
          <w:sz w:val="28"/>
          <w:szCs w:val="28"/>
        </w:rPr>
        <w:t> </w:t>
      </w:r>
    </w:p>
    <w:p w:rsidR="00C73526" w:rsidRPr="006326DB" w:rsidRDefault="00C73526" w:rsidP="000F20FA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DB">
        <w:rPr>
          <w:rFonts w:ascii="Times New Roman" w:hAnsi="Times New Roman" w:cs="Times New Roman"/>
          <w:b/>
          <w:sz w:val="28"/>
          <w:szCs w:val="28"/>
        </w:rPr>
        <w:t xml:space="preserve">Организационно </w:t>
      </w:r>
      <w:proofErr w:type="gramStart"/>
      <w:r w:rsidRPr="006326DB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Pr="006326DB">
        <w:rPr>
          <w:rFonts w:ascii="Times New Roman" w:hAnsi="Times New Roman" w:cs="Times New Roman"/>
          <w:b/>
          <w:sz w:val="28"/>
          <w:szCs w:val="28"/>
        </w:rPr>
        <w:t>етодическая работа с кадрами</w:t>
      </w:r>
    </w:p>
    <w:p w:rsidR="00E22CB5" w:rsidRDefault="00E22CB5" w:rsidP="00E22CB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FA" w:rsidRDefault="00FE6AFA" w:rsidP="00FE6AF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СОВЕТЫ</w:t>
      </w:r>
    </w:p>
    <w:p w:rsidR="00C73526" w:rsidRPr="000A4E07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73526" w:rsidRPr="000A4E07" w:rsidTr="00DD4DB6">
        <w:trPr>
          <w:trHeight w:val="582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DD4DB6" w:rsidRDefault="00C7352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D4D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73526" w:rsidRPr="000A4E07" w:rsidTr="00FF6BB1">
        <w:trPr>
          <w:trHeight w:val="1827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22CB5" w:rsidRDefault="00E22CB5" w:rsidP="0037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C" w:rsidRDefault="00C73526" w:rsidP="00E2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>ПЕДСОВЕТ №1</w:t>
            </w:r>
          </w:p>
          <w:p w:rsidR="004B53BD" w:rsidRPr="004B53BD" w:rsidRDefault="004B53BD" w:rsidP="004B53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31"/>
                <w:szCs w:val="31"/>
              </w:rPr>
            </w:pPr>
            <w:r w:rsidRPr="004B53BD">
              <w:rPr>
                <w:rFonts w:ascii="yandex-sans" w:eastAsia="Times New Roman" w:hAnsi="yandex-sans" w:cs="Times New Roman"/>
                <w:b/>
                <w:color w:val="000000"/>
                <w:sz w:val="31"/>
                <w:szCs w:val="31"/>
              </w:rPr>
              <w:t>Тема: «С новым учебным годом!».</w:t>
            </w:r>
          </w:p>
          <w:p w:rsidR="004B53BD" w:rsidRPr="004B53BD" w:rsidRDefault="004B53BD" w:rsidP="004B53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Установочный.</w:t>
            </w:r>
          </w:p>
          <w:p w:rsidR="004B53BD" w:rsidRPr="004B53BD" w:rsidRDefault="004B53BD" w:rsidP="004B53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Цель: утверждение перспектив в работе</w:t>
            </w:r>
          </w:p>
          <w:p w:rsidR="004B53BD" w:rsidRPr="004B53BD" w:rsidRDefault="004B53BD" w:rsidP="004B53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коллектива на учебный год.</w:t>
            </w:r>
          </w:p>
          <w:p w:rsidR="004B53BD" w:rsidRPr="004B53BD" w:rsidRDefault="004B53BD" w:rsidP="004B53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.</w:t>
            </w: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Итоги летней оздоровительной работы.</w:t>
            </w:r>
          </w:p>
          <w:p w:rsidR="004B53BD" w:rsidRPr="004B53BD" w:rsidRDefault="004B53BD" w:rsidP="004B53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2.</w:t>
            </w: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Задачи, условия и формы работы системы</w:t>
            </w:r>
          </w:p>
          <w:p w:rsidR="004B53BD" w:rsidRPr="004B53BD" w:rsidRDefault="004B53BD" w:rsidP="004B53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дополнительного образования в учебном году.</w:t>
            </w:r>
          </w:p>
          <w:p w:rsidR="004B53BD" w:rsidRPr="004B53BD" w:rsidRDefault="004B53BD" w:rsidP="004B53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3</w:t>
            </w: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.Утверждение плана работы по сетевому</w:t>
            </w:r>
            <w:r w:rsid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взаимодействию.</w:t>
            </w:r>
          </w:p>
          <w:p w:rsidR="004B53BD" w:rsidRPr="004B53BD" w:rsidRDefault="004B53BD" w:rsidP="004B53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4.</w:t>
            </w: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Рассмотрение и обсуждение локальных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актов.</w:t>
            </w:r>
          </w:p>
          <w:p w:rsidR="004B53BD" w:rsidRPr="004B53BD" w:rsidRDefault="004B53BD" w:rsidP="004B53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5.</w:t>
            </w: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Определение маршрута инновационной</w:t>
            </w:r>
            <w:r w:rsid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="006972AE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деятельности ДОУ на 2019 – 2020</w:t>
            </w: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учебный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год.</w:t>
            </w:r>
          </w:p>
          <w:p w:rsidR="00D357A3" w:rsidRPr="00770AAD" w:rsidRDefault="004B53B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6.</w:t>
            </w:r>
            <w:r w:rsidRPr="004B53B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Разное.</w:t>
            </w:r>
          </w:p>
        </w:tc>
        <w:tc>
          <w:tcPr>
            <w:tcW w:w="1704" w:type="dxa"/>
          </w:tcPr>
          <w:p w:rsidR="00C73526" w:rsidRPr="000A4E07" w:rsidRDefault="006B2C4F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3526" w:rsidRPr="000A4E07" w:rsidRDefault="0037046C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УВР</w:t>
            </w:r>
          </w:p>
        </w:tc>
      </w:tr>
      <w:tr w:rsidR="00C73526" w:rsidRPr="000A4E07" w:rsidTr="00FF1AC3">
        <w:trPr>
          <w:trHeight w:val="5093"/>
        </w:trPr>
        <w:tc>
          <w:tcPr>
            <w:tcW w:w="755" w:type="dxa"/>
          </w:tcPr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22CB5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526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ПЕДСОВЕТ № 2</w:t>
            </w:r>
          </w:p>
          <w:p w:rsidR="00770AAD" w:rsidRPr="00FF1AC3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Тема: </w:t>
            </w:r>
            <w:r w:rsidR="00FF1AC3" w:rsidRPr="00FF1AC3">
              <w:rPr>
                <w:rFonts w:ascii="yandex-sans" w:eastAsia="Times New Roman" w:hAnsi="yandex-sans" w:cs="Times New Roman" w:hint="eastAsia"/>
                <w:color w:val="000000"/>
                <w:sz w:val="31"/>
                <w:szCs w:val="31"/>
              </w:rPr>
              <w:t>«</w:t>
            </w:r>
            <w:r w:rsidR="00FF1AC3" w:rsidRP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Экология и дети</w:t>
            </w:r>
            <w:r w:rsidRP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!»</w:t>
            </w:r>
          </w:p>
          <w:p w:rsidR="00FF1AC3" w:rsidRPr="00FF1AC3" w:rsidRDefault="00FF1AC3" w:rsidP="00FF1AC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Цель: активизация деятельности педагогов в вопроса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х</w:t>
            </w:r>
            <w:r w:rsidRP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экологического воспитания.</w:t>
            </w:r>
          </w:p>
          <w:p w:rsidR="00FF1AC3" w:rsidRPr="00FF1AC3" w:rsidRDefault="00FF1AC3" w:rsidP="00FF1AC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Доклад «Воспитание любви к родной природе».</w:t>
            </w:r>
          </w:p>
          <w:p w:rsidR="00FF1AC3" w:rsidRPr="00FF1AC3" w:rsidRDefault="00FF1AC3" w:rsidP="00FF1AC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Деловая игра «Воспитание нравственных качеств детей </w:t>
            </w:r>
            <w:proofErr w:type="gramStart"/>
            <w:r w:rsidRP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в</w:t>
            </w:r>
            <w:proofErr w:type="gramEnd"/>
          </w:p>
          <w:p w:rsidR="00FF1AC3" w:rsidRPr="00FF1AC3" w:rsidRDefault="00FF1AC3" w:rsidP="00FF1AC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proofErr w:type="gramStart"/>
            <w:r w:rsidRP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роцессе</w:t>
            </w:r>
            <w:proofErr w:type="gramEnd"/>
            <w:r w:rsidRP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общения с природой».</w:t>
            </w:r>
          </w:p>
          <w:p w:rsidR="003667F6" w:rsidRPr="00770AAD" w:rsidRDefault="00FF1AC3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FF1AC3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Краткое сообщение по самообразованию воспитателей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.</w:t>
            </w:r>
          </w:p>
        </w:tc>
        <w:tc>
          <w:tcPr>
            <w:tcW w:w="1704" w:type="dxa"/>
          </w:tcPr>
          <w:p w:rsidR="00770AAD" w:rsidRDefault="00770AAD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AD" w:rsidRDefault="00770AAD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5D044B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A9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AD" w:rsidRPr="000A4E07" w:rsidRDefault="00770AAD" w:rsidP="0077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E0494" w:rsidRDefault="00770AAD" w:rsidP="0077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УВР</w:t>
            </w:r>
          </w:p>
          <w:p w:rsidR="00F00963" w:rsidRPr="001D4DBD" w:rsidRDefault="00F00963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26" w:rsidRPr="000A4E07" w:rsidTr="00512E45">
        <w:trPr>
          <w:trHeight w:val="2971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22CB5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5D044B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№ 3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Тема: </w:t>
            </w:r>
            <w:r w:rsidR="00EE50AF">
              <w:rPr>
                <w:rFonts w:ascii="yandex-sans" w:eastAsia="Times New Roman" w:hAnsi="yandex-sans" w:cs="Times New Roman"/>
                <w:b/>
                <w:color w:val="000000"/>
                <w:sz w:val="31"/>
                <w:szCs w:val="31"/>
              </w:rPr>
              <w:t>«</w:t>
            </w:r>
            <w:r w:rsidRPr="00770AAD">
              <w:rPr>
                <w:rFonts w:ascii="yandex-sans" w:eastAsia="Times New Roman" w:hAnsi="yandex-sans" w:cs="Times New Roman"/>
                <w:b/>
                <w:color w:val="000000"/>
                <w:sz w:val="31"/>
                <w:szCs w:val="31"/>
              </w:rPr>
              <w:t>…»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Цель: Совершенствовать взаимодействие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участников образовательных отношений </w:t>
            </w:r>
            <w:proofErr w:type="gramStart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ч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е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рез</w:t>
            </w:r>
            <w:proofErr w:type="gramEnd"/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театрализованную деятельность как основу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социально-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коммуникативного</w:t>
            </w:r>
            <w:proofErr w:type="gramEnd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, эмоционального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и творческого развития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дошкольников.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1</w:t>
            </w:r>
            <w:r w:rsidR="00EE50AF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.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Результаты тематического контроля: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«Состояние деятельности ДОУ </w:t>
            </w:r>
            <w:proofErr w:type="gramStart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о</w:t>
            </w:r>
            <w:proofErr w:type="gramEnd"/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художественно-эстетическому воспитанию и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образованию дошкольников».</w:t>
            </w:r>
          </w:p>
          <w:p w:rsidR="00770AAD" w:rsidRPr="00770AAD" w:rsidRDefault="00EE50AF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2.</w:t>
            </w:r>
            <w:r w:rsidR="00770AAD"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Презентация </w:t>
            </w:r>
            <w:proofErr w:type="gramStart"/>
            <w:r w:rsidR="00770AAD"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собственных</w:t>
            </w:r>
            <w:proofErr w:type="gramEnd"/>
            <w:r w:rsidR="00770AAD"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методических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разработок и пособий </w:t>
            </w:r>
            <w:proofErr w:type="gramStart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о</w:t>
            </w:r>
            <w:proofErr w:type="gramEnd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художественно-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эстетическому развитию в соответствии с ФГОС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proofErr w:type="gramStart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ДО</w:t>
            </w:r>
            <w:proofErr w:type="gramEnd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(все педагоги).</w:t>
            </w:r>
          </w:p>
          <w:p w:rsidR="00770AAD" w:rsidRPr="00770AAD" w:rsidRDefault="00EE50AF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3.</w:t>
            </w:r>
            <w:r w:rsidR="00770AAD"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Экскурсия презентация центров </w:t>
            </w:r>
            <w:proofErr w:type="gramStart"/>
            <w:r w:rsidR="00770AAD"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игровой</w:t>
            </w:r>
            <w:proofErr w:type="gramEnd"/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поддержки дошкольников.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lastRenderedPageBreak/>
              <w:t>Подведение итогов</w:t>
            </w:r>
          </w:p>
          <w:p w:rsidR="002933DE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конкурса: «Лучший театральный уголок в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группе».</w:t>
            </w:r>
          </w:p>
        </w:tc>
        <w:tc>
          <w:tcPr>
            <w:tcW w:w="1704" w:type="dxa"/>
          </w:tcPr>
          <w:p w:rsidR="00C73526" w:rsidRPr="000A4E07" w:rsidRDefault="0076588E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5D044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рт </w:t>
            </w:r>
          </w:p>
        </w:tc>
        <w:tc>
          <w:tcPr>
            <w:tcW w:w="1985" w:type="dxa"/>
          </w:tcPr>
          <w:p w:rsidR="00C73526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FA" w:rsidRPr="000A4E07" w:rsidRDefault="000F20FA" w:rsidP="000F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20FA" w:rsidRDefault="000F20FA" w:rsidP="000F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УВР</w:t>
            </w:r>
          </w:p>
          <w:p w:rsidR="00C73526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34" w:rsidRDefault="006A2A34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D" w:rsidRPr="00C275CD" w:rsidTr="00C51962">
        <w:trPr>
          <w:trHeight w:val="24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02504D" w:rsidRPr="000A4E07" w:rsidRDefault="0002504D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D" w:rsidRPr="00C51962" w:rsidRDefault="0002504D" w:rsidP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5" w:rsidRDefault="0002504D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5D044B" w:rsidRDefault="0002504D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№ 4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b/>
                <w:color w:val="000000"/>
                <w:sz w:val="31"/>
                <w:szCs w:val="31"/>
              </w:rPr>
              <w:t>Тема: «Наши успехи, итоги работы за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31"/>
                <w:szCs w:val="31"/>
              </w:rPr>
              <w:t xml:space="preserve"> </w:t>
            </w:r>
            <w:r w:rsidRPr="00770AAD">
              <w:rPr>
                <w:rFonts w:ascii="yandex-sans" w:eastAsia="Times New Roman" w:hAnsi="yandex-sans" w:cs="Times New Roman"/>
                <w:b/>
                <w:color w:val="000000"/>
                <w:sz w:val="31"/>
                <w:szCs w:val="31"/>
              </w:rPr>
              <w:t>учебный год».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Цель: Подвести итоги работы коллектива за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учебный год, проанализировать работу </w:t>
            </w:r>
            <w:proofErr w:type="gramStart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о</w:t>
            </w:r>
            <w:proofErr w:type="gramEnd"/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выполнению задач годового плана. Наметить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ерспективы на следующий учебный год.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1 Анализ работы </w:t>
            </w:r>
            <w:proofErr w:type="gramStart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едагогического</w:t>
            </w:r>
            <w:proofErr w:type="gramEnd"/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коллектива в учебном году. Достижения.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роблемы. Трудности по реализации ФГОС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proofErr w:type="gramStart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ДО</w:t>
            </w:r>
            <w:proofErr w:type="gramEnd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.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2 Результаты освоения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proofErr w:type="gramStart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Основной</w:t>
            </w:r>
            <w:proofErr w:type="gramEnd"/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образовательной программы ДОУ.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proofErr w:type="gramStart"/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3 Анализ готовности детей к обучению в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школе (итоги мониторинга освоения основной</w:t>
            </w:r>
            <w:proofErr w:type="gramEnd"/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образовательной программы на этапе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завершения дошкольного возраста).</w:t>
            </w:r>
          </w:p>
          <w:p w:rsidR="00770AAD" w:rsidRPr="00770AAD" w:rsidRDefault="00770AAD" w:rsidP="00770A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4 Анализ состояния работы по повышению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рофессионального мастерства педагогов.</w:t>
            </w:r>
          </w:p>
          <w:p w:rsidR="00770AAD" w:rsidRDefault="00770AAD" w:rsidP="00770A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5 . Итоги работы по выполнению годовых</w:t>
            </w:r>
            <w:r>
              <w:rPr>
                <w:rFonts w:ascii="yandex-sans" w:hAnsi="yandex-sans"/>
                <w:color w:val="000000"/>
                <w:sz w:val="31"/>
                <w:szCs w:val="31"/>
              </w:rPr>
              <w:t xml:space="preserve"> 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задач.</w:t>
            </w:r>
          </w:p>
          <w:p w:rsidR="00AA7B08" w:rsidRPr="00770AAD" w:rsidRDefault="00770AAD" w:rsidP="00770AA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6</w:t>
            </w:r>
            <w:r w:rsidRPr="00770AAD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Перспективы работы коллектива на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следующий учебный г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76588E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A" w:rsidRPr="000A4E07" w:rsidRDefault="000F20FA" w:rsidP="000F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20FA" w:rsidRDefault="000F20FA" w:rsidP="000F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УВР</w:t>
            </w:r>
          </w:p>
          <w:p w:rsidR="00AA7B08" w:rsidRPr="00F00963" w:rsidRDefault="00AA7B08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FD4" w:rsidRDefault="009A0FD4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A0FD4" w:rsidRDefault="009A0FD4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EA0763" w:rsidRDefault="009434BF" w:rsidP="00943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К</w:t>
      </w:r>
      <w:r w:rsidR="00EA0763" w:rsidRPr="00EA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онсультации для воспитателей</w:t>
      </w:r>
    </w:p>
    <w:p w:rsidR="009434BF" w:rsidRPr="00EA0763" w:rsidRDefault="009434BF" w:rsidP="009434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0349" w:type="dxa"/>
        <w:tblInd w:w="-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6159"/>
        <w:gridCol w:w="1692"/>
        <w:gridCol w:w="1984"/>
      </w:tblGrid>
      <w:tr w:rsidR="00E22CB5" w:rsidRPr="00EA0763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461FB0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61FB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461FB0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з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461FB0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61FB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о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461FB0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61FB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ветственные</w:t>
            </w:r>
          </w:p>
        </w:tc>
      </w:tr>
      <w:tr w:rsidR="00E22CB5" w:rsidRPr="009434BF" w:rsidTr="00857C24">
        <w:trPr>
          <w:trHeight w:val="95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857C24" w:rsidRDefault="00F71ED4" w:rsidP="00857C24">
            <w:pPr>
              <w:shd w:val="clear" w:color="auto" w:fill="FFFFFF"/>
              <w:rPr>
                <w:rFonts w:ascii="yandex-sans" w:hAnsi="yandex-sans"/>
                <w:color w:val="000000"/>
                <w:sz w:val="31"/>
                <w:szCs w:val="31"/>
              </w:rPr>
            </w:pPr>
            <w:r>
              <w:rPr>
                <w:rFonts w:ascii="yandex-sans" w:hAnsi="yandex-sans"/>
                <w:color w:val="000000"/>
                <w:sz w:val="31"/>
                <w:szCs w:val="31"/>
              </w:rPr>
              <w:t>Задачи и способы планирования игры в</w:t>
            </w:r>
            <w:r w:rsidR="00124C2E">
              <w:rPr>
                <w:rFonts w:ascii="yandex-sans" w:hAnsi="yandex-sans"/>
                <w:color w:val="000000"/>
                <w:sz w:val="31"/>
                <w:szCs w:val="31"/>
              </w:rPr>
              <w:t xml:space="preserve"> </w:t>
            </w:r>
            <w:r>
              <w:rPr>
                <w:rFonts w:ascii="yandex-sans" w:hAnsi="yandex-sans"/>
                <w:color w:val="000000"/>
                <w:sz w:val="31"/>
                <w:szCs w:val="31"/>
              </w:rPr>
              <w:t>разных возрастных группах</w:t>
            </w:r>
            <w:r w:rsidR="00124C2E">
              <w:rPr>
                <w:rFonts w:ascii="yandex-sans" w:hAnsi="yandex-sans"/>
                <w:color w:val="000000"/>
                <w:sz w:val="31"/>
                <w:szCs w:val="31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71ED4" w:rsidRDefault="00F71ED4" w:rsidP="00F71ED4">
            <w:pPr>
              <w:shd w:val="clear" w:color="auto" w:fill="FFFFFF"/>
              <w:rPr>
                <w:rFonts w:ascii="yandex-sans" w:hAnsi="yandex-sans"/>
                <w:color w:val="000000"/>
                <w:sz w:val="31"/>
                <w:szCs w:val="31"/>
              </w:rPr>
            </w:pPr>
            <w:r>
              <w:rPr>
                <w:rFonts w:ascii="yandex-sans" w:hAnsi="yandex-sans"/>
                <w:color w:val="000000"/>
                <w:sz w:val="31"/>
                <w:szCs w:val="31"/>
              </w:rPr>
              <w:t>Сентябрь</w:t>
            </w:r>
          </w:p>
          <w:p w:rsidR="00E22CB5" w:rsidRPr="009434BF" w:rsidRDefault="00E22CB5" w:rsidP="009434B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4BF" w:rsidRPr="009434BF" w:rsidRDefault="00857C24" w:rsidP="0094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 зав по УВР </w:t>
            </w:r>
          </w:p>
        </w:tc>
      </w:tr>
      <w:tr w:rsidR="00E22CB5" w:rsidRPr="009434BF" w:rsidTr="009434BF">
        <w:trPr>
          <w:trHeight w:val="106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ED4" w:rsidRPr="00F71ED4" w:rsidRDefault="00F71ED4" w:rsidP="00F71E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F71ED4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Психологическая игра – тренинг </w:t>
            </w:r>
            <w:proofErr w:type="gramStart"/>
            <w:r w:rsidRPr="00F71ED4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для</w:t>
            </w:r>
            <w:proofErr w:type="gramEnd"/>
          </w:p>
          <w:p w:rsidR="00E22CB5" w:rsidRPr="00857C24" w:rsidRDefault="00F71ED4" w:rsidP="00857C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F71ED4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едагогов «И в шутку и всерьез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9434BF" w:rsidRDefault="00461FB0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1FB0" w:rsidRPr="009434BF" w:rsidRDefault="00F71ED4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-психолог</w:t>
            </w:r>
          </w:p>
        </w:tc>
      </w:tr>
      <w:tr w:rsidR="00E22CB5" w:rsidRPr="009434BF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ED4" w:rsidRPr="00F71ED4" w:rsidRDefault="00F71ED4" w:rsidP="00F71E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F71ED4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Организация взаимодействия</w:t>
            </w:r>
          </w:p>
          <w:p w:rsidR="00F71ED4" w:rsidRPr="00F71ED4" w:rsidRDefault="00F71ED4" w:rsidP="00F71E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F71ED4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специалистов ДОУ по проблеме</w:t>
            </w:r>
          </w:p>
          <w:p w:rsidR="00F71ED4" w:rsidRPr="00F71ED4" w:rsidRDefault="00F71ED4" w:rsidP="00F71ED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F71ED4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рофилактики речевых нарушений</w:t>
            </w:r>
          </w:p>
          <w:p w:rsidR="009434BF" w:rsidRPr="009434BF" w:rsidRDefault="009434BF" w:rsidP="00F71E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1FB0" w:rsidRPr="009434BF" w:rsidRDefault="00F71ED4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итель-логопед </w:t>
            </w:r>
          </w:p>
        </w:tc>
      </w:tr>
      <w:tr w:rsidR="00E22CB5" w:rsidRPr="009434BF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461FB0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61FB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экологического воспитания средствами фольклора — (сообщение из опыта работы музыкального руководите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9434BF" w:rsidRDefault="00F71ED4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ководитель </w:t>
            </w:r>
          </w:p>
        </w:tc>
      </w:tr>
      <w:tr w:rsidR="00E22CB5" w:rsidRPr="009434BF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F71ED4" w:rsidRDefault="00F71ED4" w:rsidP="00F71ED4">
            <w:pPr>
              <w:shd w:val="clear" w:color="auto" w:fill="FFFFFF"/>
              <w:rPr>
                <w:rFonts w:ascii="yandex-sans" w:hAnsi="yandex-sans"/>
                <w:color w:val="000000"/>
                <w:sz w:val="31"/>
                <w:szCs w:val="31"/>
              </w:rPr>
            </w:pPr>
            <w:r>
              <w:rPr>
                <w:rFonts w:ascii="yandex-sans" w:hAnsi="yandex-sans"/>
                <w:color w:val="000000"/>
                <w:sz w:val="31"/>
                <w:szCs w:val="31"/>
              </w:rPr>
              <w:t>«Использование мнемотехники в развитии речи дет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9434BF" w:rsidRDefault="009434BF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4BF" w:rsidRPr="009434BF" w:rsidRDefault="00F71ED4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ель-логопед</w:t>
            </w:r>
          </w:p>
        </w:tc>
      </w:tr>
      <w:tr w:rsidR="00E22CB5" w:rsidRPr="009434BF" w:rsidTr="00E22CB5">
        <w:trPr>
          <w:trHeight w:val="4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C24" w:rsidRPr="00857C24" w:rsidRDefault="00857C24" w:rsidP="00857C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857C24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Инновационные подходы к организации</w:t>
            </w:r>
          </w:p>
          <w:p w:rsidR="00E22CB5" w:rsidRPr="00857C24" w:rsidRDefault="00857C24" w:rsidP="00857C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857C24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РППС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9434BF" w:rsidRDefault="009434BF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9434BF" w:rsidRDefault="00857C24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оспитатели </w:t>
            </w:r>
          </w:p>
        </w:tc>
      </w:tr>
    </w:tbl>
    <w:p w:rsidR="00E84EFA" w:rsidRDefault="00E84EFA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EA0763" w:rsidRDefault="009434BF" w:rsidP="00943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</w:t>
      </w:r>
      <w:r w:rsidR="00EA0763" w:rsidRPr="00EA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ыставки творчества детей</w:t>
      </w:r>
    </w:p>
    <w:p w:rsidR="009434BF" w:rsidRPr="00EA0763" w:rsidRDefault="009434BF" w:rsidP="009434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0330" w:type="dxa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665"/>
        <w:gridCol w:w="3007"/>
      </w:tblGrid>
      <w:tr w:rsidR="00FC1566" w:rsidRPr="00EA0763" w:rsidTr="00FC1566">
        <w:trPr>
          <w:trHeight w:val="120"/>
        </w:trPr>
        <w:tc>
          <w:tcPr>
            <w:tcW w:w="6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EA0763" w:rsidRDefault="00FC1566" w:rsidP="00EA0763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120" w:lineRule="atLeast"/>
              <w:ind w:left="170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ы рисуем осен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ставка поделок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FC1566" w:rsidRDefault="00FC1566" w:rsidP="00FC1566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</w:t>
            </w:r>
          </w:p>
        </w:tc>
      </w:tr>
      <w:tr w:rsidR="00FC1566" w:rsidRPr="00EA0763" w:rsidTr="00FC1566">
        <w:trPr>
          <w:trHeight w:val="10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EA0763" w:rsidRDefault="00FC1566" w:rsidP="00EA0763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100" w:lineRule="atLeast"/>
              <w:ind w:left="170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Детсадовская </w:t>
            </w:r>
            <w:proofErr w:type="spellStart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товасия</w:t>
            </w:r>
            <w:proofErr w:type="spellEnd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FC1566" w:rsidRDefault="00FC1566" w:rsidP="00FC156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</w:tr>
      <w:tr w:rsidR="00FC1566" w:rsidRPr="00EA0763" w:rsidTr="00FC1566">
        <w:trPr>
          <w:trHeight w:val="10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EA0763" w:rsidRDefault="00FC1566" w:rsidP="00EA076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100" w:lineRule="atLeast"/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Лучше мамы нет на свете» 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FC156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оябрь</w:t>
            </w:r>
          </w:p>
        </w:tc>
      </w:tr>
      <w:tr w:rsidR="00FC1566" w:rsidRPr="00EA0763" w:rsidTr="00FC1566">
        <w:trPr>
          <w:trHeight w:val="16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FC1566" w:rsidRDefault="00FC1566" w:rsidP="00EA0763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160" w:lineRule="atLeast"/>
              <w:ind w:left="1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Новогодняя </w:t>
            </w: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каз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овогодние поделки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FC1566" w:rsidRDefault="00FC1566" w:rsidP="00FC156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</w:tr>
      <w:tr w:rsidR="00FC1566" w:rsidRPr="00EA0763" w:rsidTr="00FC1566">
        <w:trPr>
          <w:trHeight w:val="16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FC1566" w:rsidRDefault="00FC1566" w:rsidP="00EA0763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Default="00FC1566" w:rsidP="00E22CB5">
            <w:pPr>
              <w:spacing w:after="0" w:line="160" w:lineRule="atLeast"/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нь защитника Отечества 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Default="00FC1566" w:rsidP="00FC156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евраль</w:t>
            </w:r>
          </w:p>
        </w:tc>
      </w:tr>
      <w:tr w:rsidR="00FC1566" w:rsidRPr="00EA0763" w:rsidTr="00FC1566">
        <w:trPr>
          <w:trHeight w:val="28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FC1566" w:rsidRDefault="00FC1566" w:rsidP="00EA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 Весна и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мамин праздник ведет</w:t>
            </w: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FC1566" w:rsidRDefault="00FC1566" w:rsidP="00FC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</w:tr>
      <w:tr w:rsidR="00FC1566" w:rsidRPr="00EA0763" w:rsidTr="00FC1566">
        <w:trPr>
          <w:trHeight w:val="14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FC1566" w:rsidRDefault="00FC1566" w:rsidP="00EA0763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140" w:lineRule="atLeast"/>
              <w:ind w:left="108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нь Победы»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FC1566" w:rsidRDefault="00FC1566" w:rsidP="00FC156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</w:tr>
    </w:tbl>
    <w:p w:rsidR="00E22CB5" w:rsidRDefault="00E22CB5" w:rsidP="00EA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80051" w:rsidRDefault="00480051" w:rsidP="00BE6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A0763" w:rsidRDefault="00E22CB5" w:rsidP="00BE6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</w:t>
      </w:r>
      <w:r w:rsidR="00EA0763" w:rsidRPr="00EA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ники</w:t>
      </w:r>
    </w:p>
    <w:p w:rsidR="00BE66DA" w:rsidRPr="00EA0763" w:rsidRDefault="00BE66DA" w:rsidP="00BE66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0349" w:type="dxa"/>
        <w:tblInd w:w="-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9640"/>
      </w:tblGrid>
      <w:tr w:rsidR="00445978" w:rsidRPr="00EA0763" w:rsidTr="00445978">
        <w:trPr>
          <w:trHeight w:val="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80" w:lineRule="atLeast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80" w:lineRule="atLeast"/>
              <w:ind w:left="5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нь знаний»</w:t>
            </w:r>
          </w:p>
        </w:tc>
      </w:tr>
      <w:tr w:rsidR="00445978" w:rsidRPr="00EA0763" w:rsidTr="00445978">
        <w:trPr>
          <w:trHeight w:val="3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5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енние посиделки»</w:t>
            </w:r>
          </w:p>
        </w:tc>
      </w:tr>
      <w:tr w:rsidR="00445978" w:rsidRPr="00EA0763" w:rsidTr="00445978">
        <w:trPr>
          <w:trHeight w:val="2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 матери»</w:t>
            </w:r>
          </w:p>
        </w:tc>
      </w:tr>
      <w:tr w:rsidR="00445978" w:rsidRPr="00EA0763" w:rsidTr="00445978">
        <w:trPr>
          <w:trHeight w:val="3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овогодний праздник»</w:t>
            </w:r>
          </w:p>
        </w:tc>
      </w:tr>
      <w:tr w:rsidR="00445978" w:rsidRPr="00EA0763" w:rsidTr="00445978">
        <w:trPr>
          <w:trHeight w:val="2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лядки»</w:t>
            </w:r>
          </w:p>
        </w:tc>
      </w:tr>
      <w:tr w:rsidR="00445978" w:rsidRPr="00EA0763" w:rsidTr="00445978">
        <w:trPr>
          <w:trHeight w:val="3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Путешествие в страну </w:t>
            </w:r>
            <w:proofErr w:type="spellStart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болейка</w:t>
            </w:r>
            <w:proofErr w:type="spellEnd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» - День здоровья</w:t>
            </w:r>
          </w:p>
        </w:tc>
      </w:tr>
      <w:tr w:rsidR="00445978" w:rsidRPr="00EA0763" w:rsidTr="00445978">
        <w:trPr>
          <w:trHeight w:val="2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23 февраля»</w:t>
            </w:r>
          </w:p>
        </w:tc>
      </w:tr>
      <w:tr w:rsidR="00445978" w:rsidRPr="00EA0763" w:rsidTr="00445978">
        <w:trPr>
          <w:trHeight w:val="3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на пришла мамин праздник привела»</w:t>
            </w:r>
          </w:p>
        </w:tc>
      </w:tr>
      <w:tr w:rsidR="00445978" w:rsidRPr="00EA0763" w:rsidTr="00445978"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88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нь юмора»</w:t>
            </w:r>
          </w:p>
        </w:tc>
      </w:tr>
      <w:tr w:rsidR="00445978" w:rsidRPr="00EA0763" w:rsidTr="00445978">
        <w:trPr>
          <w:trHeight w:val="1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1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160" w:lineRule="atLeast"/>
              <w:ind w:left="88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ыпу</w:t>
            </w:r>
            <w:proofErr w:type="gramStart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 в шк</w:t>
            </w:r>
            <w:proofErr w:type="gramEnd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олу»</w:t>
            </w:r>
          </w:p>
        </w:tc>
      </w:tr>
      <w:tr w:rsidR="00445978" w:rsidRPr="00EA0763" w:rsidTr="00445978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120" w:lineRule="atLeast"/>
              <w:ind w:left="88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Фестиваль здоровья и хорошего настроения»</w:t>
            </w:r>
          </w:p>
        </w:tc>
      </w:tr>
    </w:tbl>
    <w:p w:rsidR="00E84EFA" w:rsidRDefault="00E84EFA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73526" w:rsidRDefault="00C73526" w:rsidP="00BE66DA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Ы</w:t>
      </w:r>
      <w:r w:rsidR="005B128F">
        <w:rPr>
          <w:rFonts w:ascii="Times New Roman" w:hAnsi="Times New Roman" w:cs="Times New Roman"/>
          <w:b/>
          <w:sz w:val="24"/>
          <w:szCs w:val="24"/>
        </w:rPr>
        <w:t xml:space="preserve"> (ПРАКТИКУМЫ)</w:t>
      </w:r>
    </w:p>
    <w:tbl>
      <w:tblPr>
        <w:tblW w:w="93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15"/>
        <w:gridCol w:w="1704"/>
        <w:gridCol w:w="1985"/>
      </w:tblGrid>
      <w:tr w:rsidR="00C73526" w:rsidRPr="000A4E07" w:rsidTr="00445978">
        <w:trPr>
          <w:trHeight w:val="600"/>
        </w:trPr>
        <w:tc>
          <w:tcPr>
            <w:tcW w:w="567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0" w:rsidRPr="000A4E07" w:rsidTr="00445978">
        <w:trPr>
          <w:trHeight w:val="489"/>
        </w:trPr>
        <w:tc>
          <w:tcPr>
            <w:tcW w:w="567" w:type="dxa"/>
          </w:tcPr>
          <w:p w:rsidR="00170250" w:rsidRPr="000A4E07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«Создание комфортной среды</w:t>
            </w:r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общения взрослого и детей, влияние</w:t>
            </w:r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взрослого на </w:t>
            </w:r>
            <w:proofErr w:type="spellStart"/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сихо-эмоциональное</w:t>
            </w:r>
            <w:proofErr w:type="spellEnd"/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состояние ребенка», «Организация</w:t>
            </w:r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совместной деятельности </w:t>
            </w:r>
            <w:proofErr w:type="gramStart"/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с</w:t>
            </w:r>
            <w:proofErr w:type="gramEnd"/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дошкольниками в группе»</w:t>
            </w:r>
          </w:p>
          <w:p w:rsidR="00E204D6" w:rsidRPr="008558A1" w:rsidRDefault="00E204D6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70250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0250" w:rsidRPr="008558A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1D4DBD" w:rsidRPr="008558A1" w:rsidRDefault="00CB72D1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по УВР Гусева Л.И. </w:t>
            </w:r>
          </w:p>
        </w:tc>
      </w:tr>
      <w:tr w:rsidR="00C51962" w:rsidRPr="000A4E07" w:rsidTr="00445978">
        <w:trPr>
          <w:trHeight w:val="70"/>
        </w:trPr>
        <w:tc>
          <w:tcPr>
            <w:tcW w:w="567" w:type="dxa"/>
          </w:tcPr>
          <w:p w:rsidR="00C51962" w:rsidRPr="000A4E07" w:rsidRDefault="00CB72D1" w:rsidP="00EA0763">
            <w:pPr>
              <w:ind w:left="-1742" w:firstLine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Повышение уровня ИКТ</w:t>
            </w:r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компетентности педагога</w:t>
            </w:r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(продолжение темы)</w:t>
            </w:r>
          </w:p>
          <w:p w:rsidR="00C51962" w:rsidRPr="008558A1" w:rsidRDefault="00C51962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51962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0416DF" w:rsidRPr="008558A1" w:rsidRDefault="000F20FA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УВР Гусева Л.И</w:t>
            </w:r>
          </w:p>
        </w:tc>
      </w:tr>
      <w:tr w:rsidR="00EA7677" w:rsidRPr="000A4E07" w:rsidTr="00445978">
        <w:trPr>
          <w:trHeight w:val="70"/>
        </w:trPr>
        <w:tc>
          <w:tcPr>
            <w:tcW w:w="567" w:type="dxa"/>
          </w:tcPr>
          <w:p w:rsidR="00EA7677" w:rsidRPr="006F19ED" w:rsidRDefault="00336690" w:rsidP="006F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«Творческий ребенок – верный путь</w:t>
            </w:r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к успеху».</w:t>
            </w:r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Цель: формирования активной личности</w:t>
            </w:r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посредством </w:t>
            </w:r>
            <w:proofErr w:type="gramStart"/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театрализованной</w:t>
            </w:r>
            <w:proofErr w:type="gramEnd"/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деятельности. </w:t>
            </w:r>
            <w:proofErr w:type="gramStart"/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(Образовательный продукт</w:t>
            </w:r>
            <w:proofErr w:type="gramEnd"/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– памятки в помощь педагогам)</w:t>
            </w:r>
          </w:p>
          <w:p w:rsidR="00EA7677" w:rsidRPr="008558A1" w:rsidRDefault="00EA7677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7677" w:rsidRPr="008558A1" w:rsidRDefault="001B1F5D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EF1812" w:rsidRPr="008558A1" w:rsidRDefault="000F20FA" w:rsidP="00E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узыкальный руководитель </w:t>
            </w:r>
          </w:p>
        </w:tc>
      </w:tr>
      <w:tr w:rsidR="001B1F5D" w:rsidRPr="000A4E07" w:rsidTr="00445978">
        <w:trPr>
          <w:trHeight w:val="70"/>
        </w:trPr>
        <w:tc>
          <w:tcPr>
            <w:tcW w:w="567" w:type="dxa"/>
          </w:tcPr>
          <w:p w:rsidR="001B1F5D" w:rsidRDefault="00336690" w:rsidP="006F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Рекомендации по организации центра</w:t>
            </w:r>
            <w:r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 xml:space="preserve"> </w:t>
            </w: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игровой поддержки в группе</w:t>
            </w:r>
          </w:p>
          <w:p w:rsidR="000F20FA" w:rsidRPr="000F20FA" w:rsidRDefault="000F20FA" w:rsidP="000F20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</w:pPr>
            <w:r w:rsidRPr="000F20FA">
              <w:rPr>
                <w:rFonts w:ascii="yandex-sans" w:eastAsia="Times New Roman" w:hAnsi="yandex-sans" w:cs="Times New Roman"/>
                <w:color w:val="000000"/>
                <w:sz w:val="31"/>
                <w:szCs w:val="31"/>
              </w:rPr>
              <w:t>(театрализованная деятельность)</w:t>
            </w:r>
          </w:p>
          <w:p w:rsidR="001B1F5D" w:rsidRPr="001B1F5D" w:rsidRDefault="001B1F5D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B1F5D" w:rsidRDefault="001B1F5D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1B1F5D" w:rsidRDefault="001B1F5D" w:rsidP="00E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</w:tbl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B" w:rsidRDefault="006326DB" w:rsidP="000F20F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36A" w:rsidRPr="006326DB" w:rsidRDefault="005E136A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DB">
        <w:rPr>
          <w:rFonts w:ascii="Times New Roman" w:hAnsi="Times New Roman" w:cs="Times New Roman"/>
          <w:b/>
          <w:sz w:val="28"/>
          <w:szCs w:val="28"/>
        </w:rPr>
        <w:t>Коллективные просмотры.</w:t>
      </w:r>
    </w:p>
    <w:p w:rsidR="005E136A" w:rsidRPr="006326DB" w:rsidRDefault="005E136A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DB">
        <w:rPr>
          <w:rFonts w:ascii="Times New Roman" w:hAnsi="Times New Roman" w:cs="Times New Roman"/>
          <w:b/>
          <w:sz w:val="28"/>
          <w:szCs w:val="28"/>
        </w:rPr>
        <w:t xml:space="preserve"> Изучение, обобщение передового педагогического опыта </w:t>
      </w:r>
    </w:p>
    <w:p w:rsidR="005E136A" w:rsidRPr="006326DB" w:rsidRDefault="005E136A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1399"/>
        <w:gridCol w:w="4956"/>
        <w:gridCol w:w="2132"/>
        <w:gridCol w:w="1275"/>
      </w:tblGrid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Отметка о </w:t>
            </w:r>
            <w:proofErr w:type="spell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ыполне</w:t>
            </w:r>
            <w:proofErr w:type="spellEnd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</w:p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ии</w:t>
            </w:r>
            <w:proofErr w:type="spellEnd"/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заимопосещения</w:t>
            </w:r>
            <w:proofErr w:type="spellEnd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занятий </w:t>
            </w: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и анализ тематических планов.</w:t>
            </w:r>
          </w:p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gram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осмотр  тематических занятия в подготовительных группах.</w:t>
            </w:r>
            <w:proofErr w:type="gram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Посещение тематических занятий в первых младших группах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уп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заимопосещения</w:t>
            </w:r>
            <w:proofErr w:type="spellEnd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: просмотр организаций прогулок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осмотр мероприятий по нравственно-патриотическому воспитанию в старших группах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старших групп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5E136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осмотр открытых мероприятий и информационных стендов для родителей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Просмотр фронтальных занятий и индивидуальной работы логопедов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чителя-логоп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заимопосещения</w:t>
            </w:r>
            <w:proofErr w:type="spellEnd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: просмотр и обсуждение уголк</w:t>
            </w:r>
            <w:r w:rsidR="000F20F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в по театрализованной деятельности</w:t>
            </w: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:rsidR="005E136A" w:rsidRPr="005E136A" w:rsidRDefault="005E136A" w:rsidP="005E136A">
      <w:pPr>
        <w:pStyle w:val="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1B1F5D" w:rsidRDefault="001B1F5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1"/>
      </w:tblGrid>
      <w:tr w:rsidR="001B1F5D" w:rsidRPr="00D21867" w:rsidTr="00BE66DA">
        <w:trPr>
          <w:trHeight w:val="699"/>
        </w:trPr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1B1F5D" w:rsidRDefault="001B1F5D" w:rsidP="00BE66DA">
            <w:pPr>
              <w:pStyle w:val="4"/>
              <w:rPr>
                <w:rFonts w:eastAsiaTheme="minorEastAsia"/>
                <w:b w:val="0"/>
              </w:rPr>
            </w:pPr>
          </w:p>
          <w:p w:rsidR="001B1F5D" w:rsidRPr="006326DB" w:rsidRDefault="001B1F5D" w:rsidP="006326DB">
            <w:pPr>
              <w:pStyle w:val="4"/>
              <w:jc w:val="center"/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color w:val="auto"/>
                <w:sz w:val="28"/>
              </w:rPr>
            </w:pPr>
            <w:r w:rsidRPr="006326DB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color w:val="auto"/>
                <w:sz w:val="28"/>
              </w:rPr>
              <w:t>Работа с родителями</w:t>
            </w:r>
          </w:p>
          <w:p w:rsidR="001B1F5D" w:rsidRPr="003F0DFB" w:rsidRDefault="001B1F5D" w:rsidP="00BE66DA"/>
          <w:tbl>
            <w:tblPr>
              <w:tblW w:w="957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1"/>
              <w:gridCol w:w="4866"/>
              <w:gridCol w:w="2039"/>
              <w:gridCol w:w="1832"/>
            </w:tblGrid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№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Содержание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Срок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Ответственные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Участие на общих, групповых родительских собраниях.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/г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Педагоги групп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Оформление информ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ционных         стендов     </w:t>
                  </w:r>
                  <w:r w:rsidRPr="00DA4372">
                    <w:rPr>
                      <w:rFonts w:ascii="Times New Roman" w:hAnsi="Times New Roman" w:cs="Times New Roman"/>
                      <w:sz w:val="28"/>
                    </w:rPr>
                    <w:t xml:space="preserve"> для родителей   по   вопросам   воспитания детей дошкольного возраста.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педагоги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Размещение информации на сайте ДОУ.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Зам зав по УВР 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Инд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ивидуальные беседы-консультации с  </w:t>
                  </w:r>
                  <w:r w:rsidRPr="00DA4372">
                    <w:rPr>
                      <w:rFonts w:ascii="Times New Roman" w:hAnsi="Times New Roman" w:cs="Times New Roman"/>
                      <w:sz w:val="28"/>
                    </w:rPr>
                    <w:t xml:space="preserve"> родителями    вновь    поступивших детей.</w:t>
                  </w:r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  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Зав. ДОУ,</w:t>
                  </w:r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ам зав по УВР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Дни открытых дверей в ДОУ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Январь, апрель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Воспитатели </w:t>
                  </w: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Участие родителей  в развлечениях, утренниках, праздниках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Муз</w:t>
                  </w:r>
                  <w:proofErr w:type="gramStart"/>
                  <w:r w:rsidRPr="00DA4372">
                    <w:rPr>
                      <w:rFonts w:ascii="Times New Roman" w:hAnsi="Times New Roman" w:cs="Times New Roman"/>
                      <w:sz w:val="28"/>
                    </w:rPr>
                    <w:t>.р</w:t>
                  </w:r>
                  <w:proofErr w:type="gramEnd"/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уководитель</w:t>
                  </w:r>
                  <w:proofErr w:type="spellEnd"/>
                  <w:r w:rsidRPr="00DA4372">
                    <w:rPr>
                      <w:rFonts w:ascii="Times New Roman" w:hAnsi="Times New Roman" w:cs="Times New Roman"/>
                      <w:sz w:val="28"/>
                    </w:rPr>
                    <w:t>, педагоги групп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Организация  родительских субботников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Педагоги групп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Организац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ия  и   проведение    встреч </w:t>
                  </w: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медицинского     персонала     ДОУ     с родителями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 Зав. ДОУ </w:t>
                  </w:r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Оформление совместно с родителями т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матических выставок, фотовыставок</w:t>
                  </w:r>
                  <w:r w:rsidRPr="00DA4372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Педагоги групп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Участие в реализации совместных проектах, исследовательской деятельности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Декабрь- февраль, апрель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педагоги групп</w:t>
                  </w:r>
                </w:p>
              </w:tc>
            </w:tr>
            <w:tr w:rsidR="001B1F5D" w:rsidRPr="00DA4372" w:rsidTr="00512E45">
              <w:trPr>
                <w:trHeight w:val="164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0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1.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Совместн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ые спортивные мероприятия 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Февраль 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инструкто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физическ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восп-я</w:t>
                  </w:r>
                  <w:proofErr w:type="spellEnd"/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1B1F5D" w:rsidRPr="00B33B54" w:rsidRDefault="001B1F5D" w:rsidP="00BE66D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4104B" w:rsidRPr="00BE66DA" w:rsidRDefault="001B1F5D" w:rsidP="00BE66DA">
      <w:pPr>
        <w:pStyle w:val="4"/>
        <w:rPr>
          <w:rFonts w:eastAsiaTheme="minorEastAsia"/>
          <w:i w:val="0"/>
        </w:rPr>
      </w:pPr>
      <w:r>
        <w:rPr>
          <w:rFonts w:eastAsiaTheme="minorEastAsia"/>
        </w:rPr>
        <w:lastRenderedPageBreak/>
        <w:t xml:space="preserve"> </w:t>
      </w:r>
      <w:r w:rsidRPr="008B2ECE">
        <w:rPr>
          <w:rFonts w:eastAsiaTheme="minorEastAsia"/>
        </w:rPr>
        <w:t xml:space="preserve">           </w:t>
      </w: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D15A99" w:rsidRPr="006326DB" w:rsidRDefault="00A20946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  <w:r w:rsidRPr="006326DB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  <w:t>Оператив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4D4262">
        <w:trPr>
          <w:trHeight w:val="787"/>
        </w:trPr>
        <w:tc>
          <w:tcPr>
            <w:tcW w:w="690" w:type="dxa"/>
          </w:tcPr>
          <w:p w:rsidR="00A20946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A20946" w:rsidRPr="00321A3D" w:rsidRDefault="00A20946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E72" w:rsidRPr="00321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мотр готовности групп в соответствии с требованиями </w:t>
            </w:r>
            <w:proofErr w:type="spellStart"/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 2013г.»</w:t>
            </w:r>
          </w:p>
        </w:tc>
        <w:tc>
          <w:tcPr>
            <w:tcW w:w="1874" w:type="dxa"/>
          </w:tcPr>
          <w:p w:rsidR="00A20946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EF5A7B" w:rsidRPr="00EF5A7B" w:rsidRDefault="00976801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3623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321A3D">
        <w:trPr>
          <w:trHeight w:val="653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EF5A7B" w:rsidRPr="00321A3D" w:rsidRDefault="00321A3D" w:rsidP="008413D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84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бразовательной работы в режиме дня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33" w:type="dxa"/>
          </w:tcPr>
          <w:p w:rsidR="00EF5A7B" w:rsidRPr="000A4E07" w:rsidRDefault="00F66968" w:rsidP="008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Зам зав по УВР</w:t>
            </w:r>
          </w:p>
        </w:tc>
      </w:tr>
      <w:tr w:rsidR="00EF5A7B" w:rsidRPr="000A4E07" w:rsidTr="00D22E72">
        <w:trPr>
          <w:trHeight w:val="746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ного содержания утренней гимнастики возрасту и уровню развития детей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EF5A7B" w:rsidRDefault="00F66968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Зам зав по УВР</w:t>
            </w:r>
          </w:p>
        </w:tc>
      </w:tr>
      <w:tr w:rsidR="00143623" w:rsidRPr="000A4E07" w:rsidTr="00EF5A7B">
        <w:trPr>
          <w:trHeight w:val="855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43623" w:rsidRPr="00321A3D" w:rsidRDefault="00143623" w:rsidP="0014362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ГН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143623" w:rsidRPr="00EF5A7B" w:rsidRDefault="00F66968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Зам зав по УВР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3" w:type="dxa"/>
          </w:tcPr>
          <w:p w:rsidR="00EF5A7B" w:rsidRDefault="00F66968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Зам зав по УВР</w:t>
            </w:r>
          </w:p>
        </w:tc>
      </w:tr>
      <w:tr w:rsidR="00EF5A7B" w:rsidRPr="000A4E07" w:rsidTr="002263D4">
        <w:trPr>
          <w:trHeight w:val="571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Активность детей на ООД, умение действовать в соответствии с указаниями воспитателя,  работать  сосредоточенно, самостоятельно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2263D4" w:rsidRDefault="00F66968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Зам зав по УВР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воений детьми </w:t>
            </w:r>
            <w:r w:rsidR="000711BE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физическому развитию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3" w:type="dxa"/>
          </w:tcPr>
          <w:p w:rsidR="00EF5A7B" w:rsidRDefault="00430B2A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68"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EF5A7B" w:rsidRPr="000A4E07" w:rsidTr="002263D4">
        <w:trPr>
          <w:trHeight w:val="695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321A3D" w:rsidRPr="00262FA7" w:rsidRDefault="00321A3D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EF5A7B" w:rsidRPr="00262FA7" w:rsidRDefault="00EF5A7B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C40BCF" w:rsidRDefault="00430B2A" w:rsidP="00C4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68"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EF5A7B" w:rsidRPr="000A4E07" w:rsidTr="004D4262">
        <w:trPr>
          <w:trHeight w:val="556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EF5A7B" w:rsidRDefault="00321A3D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Выполнение режима дня»</w:t>
            </w:r>
          </w:p>
          <w:p w:rsidR="00DC7D3C" w:rsidRPr="00262FA7" w:rsidRDefault="00DC7D3C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тской деятельности в книжном уголке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DC7D3C" w:rsidRDefault="00430B2A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68"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</w:tbl>
    <w:p w:rsidR="002263D4" w:rsidRDefault="002263D4">
      <w:pPr>
        <w:rPr>
          <w:rFonts w:ascii="Times New Roman" w:hAnsi="Times New Roman" w:cs="Times New Roman"/>
          <w:b/>
          <w:sz w:val="24"/>
          <w:szCs w:val="24"/>
        </w:rPr>
      </w:pPr>
    </w:p>
    <w:p w:rsidR="006326DB" w:rsidRDefault="006326DB">
      <w:pPr>
        <w:rPr>
          <w:rFonts w:ascii="Times New Roman" w:hAnsi="Times New Roman" w:cs="Times New Roman"/>
          <w:b/>
          <w:sz w:val="24"/>
          <w:szCs w:val="24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A20946" w:rsidRPr="006326DB" w:rsidRDefault="004D4262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  <w:r w:rsidRPr="006326DB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  <w:t>Персональ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4D4262" w:rsidRPr="000A4E07" w:rsidTr="00060B6E">
        <w:trPr>
          <w:trHeight w:val="462"/>
        </w:trPr>
        <w:tc>
          <w:tcPr>
            <w:tcW w:w="690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4262" w:rsidRPr="000A4E07" w:rsidTr="004D4262">
        <w:trPr>
          <w:trHeight w:val="1170"/>
        </w:trPr>
        <w:tc>
          <w:tcPr>
            <w:tcW w:w="690" w:type="dxa"/>
          </w:tcPr>
          <w:p w:rsidR="004D4262" w:rsidRPr="000A4E07" w:rsidRDefault="004D4262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262" w:rsidRPr="000A4E07" w:rsidRDefault="004D4262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62" w:rsidRPr="000A4E07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D4262" w:rsidRDefault="004D4262" w:rsidP="005E136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5E136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руководителей </w:t>
            </w:r>
          </w:p>
          <w:p w:rsidR="005E136A" w:rsidRPr="006F49A0" w:rsidRDefault="005223CC" w:rsidP="005E136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223C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2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23CC">
              <w:rPr>
                <w:rFonts w:ascii="Times New Roman" w:hAnsi="Times New Roman" w:cs="Times New Roman"/>
                <w:sz w:val="24"/>
                <w:szCs w:val="24"/>
              </w:rPr>
              <w:t>музыкального занятия»</w:t>
            </w:r>
          </w:p>
        </w:tc>
        <w:tc>
          <w:tcPr>
            <w:tcW w:w="1874" w:type="dxa"/>
          </w:tcPr>
          <w:p w:rsidR="004D4262" w:rsidRPr="000A4E07" w:rsidRDefault="004D4262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4262" w:rsidRPr="000A4E07" w:rsidRDefault="004D4262" w:rsidP="00FE473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D4262" w:rsidRPr="000A4E07" w:rsidRDefault="006326DB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D4262" w:rsidRPr="000A4E07" w:rsidTr="004D4262">
        <w:trPr>
          <w:trHeight w:val="555"/>
        </w:trPr>
        <w:tc>
          <w:tcPr>
            <w:tcW w:w="690" w:type="dxa"/>
          </w:tcPr>
          <w:p w:rsidR="004D4262" w:rsidRPr="000A4E07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4D4262" w:rsidRPr="00C40BCF" w:rsidRDefault="004D4262" w:rsidP="00C40B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«Анализ работы воспитателя с детьми в режимных моментах»</w:t>
            </w:r>
          </w:p>
        </w:tc>
        <w:tc>
          <w:tcPr>
            <w:tcW w:w="1874" w:type="dxa"/>
          </w:tcPr>
          <w:p w:rsidR="004D4262" w:rsidRPr="000A4E07" w:rsidRDefault="004D4262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3" w:type="dxa"/>
          </w:tcPr>
          <w:p w:rsidR="004D4262" w:rsidRPr="000A4E07" w:rsidRDefault="006326DB" w:rsidP="006F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30B2A" w:rsidRPr="000A4E07" w:rsidTr="004D4262">
        <w:trPr>
          <w:trHeight w:val="555"/>
        </w:trPr>
        <w:tc>
          <w:tcPr>
            <w:tcW w:w="690" w:type="dxa"/>
          </w:tcPr>
          <w:p w:rsidR="00430B2A" w:rsidRDefault="00430B2A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430B2A" w:rsidRPr="00C40BCF" w:rsidRDefault="00430B2A" w:rsidP="00C40B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лодых специалистов</w:t>
            </w:r>
          </w:p>
        </w:tc>
        <w:tc>
          <w:tcPr>
            <w:tcW w:w="1874" w:type="dxa"/>
          </w:tcPr>
          <w:p w:rsidR="00430B2A" w:rsidRDefault="00430B2A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33" w:type="dxa"/>
          </w:tcPr>
          <w:p w:rsidR="00430B2A" w:rsidRPr="00976801" w:rsidRDefault="00430B2A" w:rsidP="006F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</w:tbl>
    <w:p w:rsidR="00F7599D" w:rsidRDefault="00F7599D" w:rsidP="00343020">
      <w:pPr>
        <w:rPr>
          <w:rFonts w:ascii="Times New Roman" w:hAnsi="Times New Roman" w:cs="Times New Roman"/>
          <w:b/>
          <w:sz w:val="24"/>
          <w:szCs w:val="24"/>
        </w:rPr>
      </w:pPr>
    </w:p>
    <w:p w:rsidR="00F7599D" w:rsidRPr="006326DB" w:rsidRDefault="00F7599D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4D4262" w:rsidRPr="006326DB" w:rsidRDefault="006B45D5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  <w:r w:rsidRPr="006326DB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  <w:t>Работа методического кабинета</w:t>
      </w:r>
    </w:p>
    <w:tbl>
      <w:tblPr>
        <w:tblW w:w="941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5245"/>
        <w:gridCol w:w="1559"/>
        <w:gridCol w:w="1985"/>
      </w:tblGrid>
      <w:tr w:rsidR="006B45D5" w:rsidRPr="000A4E07" w:rsidTr="00FE4730">
        <w:trPr>
          <w:trHeight w:val="282"/>
        </w:trPr>
        <w:tc>
          <w:tcPr>
            <w:tcW w:w="628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Оформление картотеки методической литературы, направленной на реализацию ФГОС дошкольного образования.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Подбор материалов для оформления информационных стендов: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трые вирусные инфекции. Профилактика простудных заболеваний;</w:t>
            </w:r>
          </w:p>
          <w:p w:rsidR="00FB0A9F" w:rsidRPr="00C40BCF" w:rsidRDefault="00FB0A9F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2263D4" w:rsidRPr="002263D4" w:rsidRDefault="00976801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5D5"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6B45D5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40BCF" w:rsidRDefault="006B45D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Помощь педагогам в формировании </w:t>
            </w:r>
            <w:proofErr w:type="spell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C40BCF" w:rsidRDefault="00500545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документов к аттес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500545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9E44E3" w:rsidRPr="000A4E07" w:rsidTr="00FE4730">
        <w:trPr>
          <w:trHeight w:val="8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FE4730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наглядного материала в помощь воспитателям для организации </w:t>
            </w:r>
            <w:r w:rsidR="0050054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9E44E3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50054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бор </w:t>
            </w:r>
            <w:r w:rsidR="009E44E3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орган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ов «</w:t>
            </w: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Растим патрио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экологическому воспит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9E44E3" w:rsidRPr="000A4E07" w:rsidTr="00FE473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50054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ай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</w:tbl>
    <w:p w:rsidR="00F927DB" w:rsidRDefault="00F927DB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A07727" w:rsidRDefault="00F927DB" w:rsidP="00500545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3020" w:rsidRDefault="00343020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430B2A" w:rsidRPr="000F20FA" w:rsidRDefault="00C40BCF" w:rsidP="000F20FA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C61B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00545" w:rsidRPr="00C61B2A">
        <w:rPr>
          <w:rFonts w:ascii="Times New Roman" w:hAnsi="Times New Roman" w:cs="Times New Roman"/>
          <w:b/>
          <w:bCs/>
          <w:iCs/>
          <w:sz w:val="28"/>
        </w:rPr>
        <w:t>Массовые мероприятия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812"/>
        <w:gridCol w:w="2042"/>
        <w:gridCol w:w="2150"/>
      </w:tblGrid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Знаний» 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воспитатели 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ечера развлечений и спортивные праздники 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, инструктор 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праздников (встреча осени, Новый год, рождественские праздники, Женский день, встреча весны, выпу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к в шк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олу)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ыставка сотворчества взрослых и детей: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«Дары осени»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-новогодние поделки 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«Рисуем вместе с мамами и папами»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Просмотры кукольных спектаклей в рамках работы театральной студии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ы спектаклей  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ыходы на экскурсии на объекты социально-культурного быта (библиотека, почта, СКЦ и т.д.)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заведующая, ст. воспитатель </w:t>
            </w:r>
          </w:p>
        </w:tc>
      </w:tr>
    </w:tbl>
    <w:p w:rsidR="00C61B2A" w:rsidRDefault="00C61B2A" w:rsidP="00C61B2A">
      <w:pPr>
        <w:pStyle w:val="4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500545" w:rsidRPr="006326DB" w:rsidRDefault="00500545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  <w:r w:rsidRPr="006326DB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  <w:t>Административно-хозяйственная работа</w:t>
      </w:r>
    </w:p>
    <w:p w:rsidR="00500545" w:rsidRPr="00500545" w:rsidRDefault="00500545" w:rsidP="00500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2910"/>
        <w:gridCol w:w="2173"/>
        <w:gridCol w:w="2075"/>
        <w:gridCol w:w="2126"/>
      </w:tblGrid>
      <w:tr w:rsidR="00500545" w:rsidRPr="00500545" w:rsidTr="00FC1566">
        <w:tc>
          <w:tcPr>
            <w:tcW w:w="60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й базы: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 помещений детского сада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строительство малых форм, беседок на детских площадках</w:t>
            </w:r>
          </w:p>
        </w:tc>
        <w:tc>
          <w:tcPr>
            <w:tcW w:w="2173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07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Заведующая, зам. зав по АХЧ</w:t>
            </w:r>
          </w:p>
        </w:tc>
        <w:tc>
          <w:tcPr>
            <w:tcW w:w="2126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45" w:rsidRPr="00500545" w:rsidTr="00FC1566">
        <w:tc>
          <w:tcPr>
            <w:tcW w:w="60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Формирование контингента детей: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ведение учета документации по посещаемости детей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платой.</w:t>
            </w:r>
          </w:p>
        </w:tc>
        <w:tc>
          <w:tcPr>
            <w:tcW w:w="2173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и </w:t>
            </w:r>
          </w:p>
        </w:tc>
        <w:tc>
          <w:tcPr>
            <w:tcW w:w="207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  <w:tc>
          <w:tcPr>
            <w:tcW w:w="2126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45" w:rsidRPr="00500545" w:rsidTr="00FC1566">
        <w:tc>
          <w:tcPr>
            <w:tcW w:w="60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1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 с кадрами: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общее собрание трудового коллектива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рабочее совещание с обслуживающим персоналом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технике безопасности и 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инимуму</w:t>
            </w:r>
            <w:proofErr w:type="spell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7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зам зав по УВР, зам зав по АХЧ,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126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45" w:rsidRPr="00500545" w:rsidTr="00FC1566">
        <w:tc>
          <w:tcPr>
            <w:tcW w:w="60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: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соблюдение пожарной безопасности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соблюдение техники безопасности (охрана труда)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выполнение графиков работы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ведение делопроизводства материально-ответственными лицами.</w:t>
            </w:r>
          </w:p>
        </w:tc>
        <w:tc>
          <w:tcPr>
            <w:tcW w:w="2173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 </w:t>
            </w:r>
          </w:p>
        </w:tc>
        <w:tc>
          <w:tcPr>
            <w:tcW w:w="207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зам зав по АХЧ, 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, 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126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545" w:rsidRPr="00500545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07E" w:rsidRPr="008E007E" w:rsidRDefault="008E007E" w:rsidP="000F20FA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</w:p>
    <w:sectPr w:rsidR="008E007E" w:rsidRPr="008E007E" w:rsidSect="00C61B2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73526"/>
    <w:rsid w:val="00016B08"/>
    <w:rsid w:val="00023A9C"/>
    <w:rsid w:val="0002504D"/>
    <w:rsid w:val="00027DA9"/>
    <w:rsid w:val="00031981"/>
    <w:rsid w:val="00031AB1"/>
    <w:rsid w:val="00033DFA"/>
    <w:rsid w:val="000416DF"/>
    <w:rsid w:val="00053A0A"/>
    <w:rsid w:val="00060B6E"/>
    <w:rsid w:val="000711BE"/>
    <w:rsid w:val="00083FE9"/>
    <w:rsid w:val="00090147"/>
    <w:rsid w:val="000B561D"/>
    <w:rsid w:val="000B6B9E"/>
    <w:rsid w:val="000C1ED9"/>
    <w:rsid w:val="000C67B5"/>
    <w:rsid w:val="000D14B1"/>
    <w:rsid w:val="000E2F5A"/>
    <w:rsid w:val="000F20FA"/>
    <w:rsid w:val="00115A94"/>
    <w:rsid w:val="00124C2E"/>
    <w:rsid w:val="001334EB"/>
    <w:rsid w:val="00143623"/>
    <w:rsid w:val="001520B3"/>
    <w:rsid w:val="00154800"/>
    <w:rsid w:val="00156214"/>
    <w:rsid w:val="00170250"/>
    <w:rsid w:val="00185AD5"/>
    <w:rsid w:val="001A6796"/>
    <w:rsid w:val="001B1F5D"/>
    <w:rsid w:val="001D4DBD"/>
    <w:rsid w:val="00203BC9"/>
    <w:rsid w:val="0020586E"/>
    <w:rsid w:val="0022084C"/>
    <w:rsid w:val="002263D4"/>
    <w:rsid w:val="00252A53"/>
    <w:rsid w:val="00262FA7"/>
    <w:rsid w:val="0028103D"/>
    <w:rsid w:val="002933DE"/>
    <w:rsid w:val="002B04D0"/>
    <w:rsid w:val="002B5424"/>
    <w:rsid w:val="002C50CC"/>
    <w:rsid w:val="002C65E6"/>
    <w:rsid w:val="002C674A"/>
    <w:rsid w:val="002C7C17"/>
    <w:rsid w:val="002C7E7F"/>
    <w:rsid w:val="002D5646"/>
    <w:rsid w:val="002E1CE4"/>
    <w:rsid w:val="002E4259"/>
    <w:rsid w:val="002F1F55"/>
    <w:rsid w:val="00300DF0"/>
    <w:rsid w:val="003215EE"/>
    <w:rsid w:val="00321A3D"/>
    <w:rsid w:val="00332B0A"/>
    <w:rsid w:val="00336690"/>
    <w:rsid w:val="00343020"/>
    <w:rsid w:val="003667F6"/>
    <w:rsid w:val="0037046C"/>
    <w:rsid w:val="00376C52"/>
    <w:rsid w:val="00380415"/>
    <w:rsid w:val="00392716"/>
    <w:rsid w:val="003949BD"/>
    <w:rsid w:val="00395563"/>
    <w:rsid w:val="003B0EFA"/>
    <w:rsid w:val="003B1F9A"/>
    <w:rsid w:val="003C5C10"/>
    <w:rsid w:val="003E4204"/>
    <w:rsid w:val="003E59AE"/>
    <w:rsid w:val="003F2492"/>
    <w:rsid w:val="003F2AD8"/>
    <w:rsid w:val="00411516"/>
    <w:rsid w:val="004305E3"/>
    <w:rsid w:val="00430B2A"/>
    <w:rsid w:val="00434319"/>
    <w:rsid w:val="00437CEA"/>
    <w:rsid w:val="00445978"/>
    <w:rsid w:val="0044619B"/>
    <w:rsid w:val="00461FB0"/>
    <w:rsid w:val="00471530"/>
    <w:rsid w:val="00480051"/>
    <w:rsid w:val="004827CD"/>
    <w:rsid w:val="004828B1"/>
    <w:rsid w:val="00482944"/>
    <w:rsid w:val="00484687"/>
    <w:rsid w:val="00487CA8"/>
    <w:rsid w:val="00490343"/>
    <w:rsid w:val="004B53BD"/>
    <w:rsid w:val="004C1951"/>
    <w:rsid w:val="004D2525"/>
    <w:rsid w:val="004D4262"/>
    <w:rsid w:val="004D4F02"/>
    <w:rsid w:val="004D54B6"/>
    <w:rsid w:val="00500545"/>
    <w:rsid w:val="00512E45"/>
    <w:rsid w:val="005150C0"/>
    <w:rsid w:val="005151A5"/>
    <w:rsid w:val="0051795F"/>
    <w:rsid w:val="00520817"/>
    <w:rsid w:val="005223CC"/>
    <w:rsid w:val="00522883"/>
    <w:rsid w:val="00534E07"/>
    <w:rsid w:val="005603F1"/>
    <w:rsid w:val="00565083"/>
    <w:rsid w:val="00582B97"/>
    <w:rsid w:val="00584623"/>
    <w:rsid w:val="00592169"/>
    <w:rsid w:val="005A385E"/>
    <w:rsid w:val="005B128F"/>
    <w:rsid w:val="005B1ED3"/>
    <w:rsid w:val="005B7428"/>
    <w:rsid w:val="005C1F2F"/>
    <w:rsid w:val="005C4D98"/>
    <w:rsid w:val="005C5525"/>
    <w:rsid w:val="005D044B"/>
    <w:rsid w:val="005E136A"/>
    <w:rsid w:val="00600191"/>
    <w:rsid w:val="00612C20"/>
    <w:rsid w:val="006326DB"/>
    <w:rsid w:val="00644848"/>
    <w:rsid w:val="00671311"/>
    <w:rsid w:val="00674AA3"/>
    <w:rsid w:val="0068247D"/>
    <w:rsid w:val="00696D8B"/>
    <w:rsid w:val="006972AE"/>
    <w:rsid w:val="006A2A34"/>
    <w:rsid w:val="006A2F3A"/>
    <w:rsid w:val="006A5C11"/>
    <w:rsid w:val="006A7BD7"/>
    <w:rsid w:val="006B2C4F"/>
    <w:rsid w:val="006B45D5"/>
    <w:rsid w:val="006F19ED"/>
    <w:rsid w:val="006F49A0"/>
    <w:rsid w:val="00706CE0"/>
    <w:rsid w:val="007070E9"/>
    <w:rsid w:val="00707902"/>
    <w:rsid w:val="007127FF"/>
    <w:rsid w:val="00721C6C"/>
    <w:rsid w:val="007230C1"/>
    <w:rsid w:val="00723B4B"/>
    <w:rsid w:val="007404FC"/>
    <w:rsid w:val="0076588E"/>
    <w:rsid w:val="00770AAD"/>
    <w:rsid w:val="0078019A"/>
    <w:rsid w:val="00786079"/>
    <w:rsid w:val="007878C7"/>
    <w:rsid w:val="00795754"/>
    <w:rsid w:val="007B40DA"/>
    <w:rsid w:val="007C4AEC"/>
    <w:rsid w:val="007F2597"/>
    <w:rsid w:val="007F2E16"/>
    <w:rsid w:val="007F3DC8"/>
    <w:rsid w:val="008047FF"/>
    <w:rsid w:val="0082117D"/>
    <w:rsid w:val="0082185B"/>
    <w:rsid w:val="00824F3C"/>
    <w:rsid w:val="00834480"/>
    <w:rsid w:val="008406D0"/>
    <w:rsid w:val="008413DD"/>
    <w:rsid w:val="008527B7"/>
    <w:rsid w:val="008558A1"/>
    <w:rsid w:val="00857968"/>
    <w:rsid w:val="00857C24"/>
    <w:rsid w:val="00860225"/>
    <w:rsid w:val="00861EAC"/>
    <w:rsid w:val="00872BD8"/>
    <w:rsid w:val="00890F1E"/>
    <w:rsid w:val="008C3012"/>
    <w:rsid w:val="008C4106"/>
    <w:rsid w:val="008D1880"/>
    <w:rsid w:val="008E007E"/>
    <w:rsid w:val="008E5E99"/>
    <w:rsid w:val="00901F15"/>
    <w:rsid w:val="009124EC"/>
    <w:rsid w:val="00920F90"/>
    <w:rsid w:val="00923F01"/>
    <w:rsid w:val="00933545"/>
    <w:rsid w:val="009434BF"/>
    <w:rsid w:val="009534CF"/>
    <w:rsid w:val="00960141"/>
    <w:rsid w:val="00974EB4"/>
    <w:rsid w:val="00976801"/>
    <w:rsid w:val="009A0FD4"/>
    <w:rsid w:val="009D3356"/>
    <w:rsid w:val="009E44E3"/>
    <w:rsid w:val="009F1481"/>
    <w:rsid w:val="00A07727"/>
    <w:rsid w:val="00A1644B"/>
    <w:rsid w:val="00A20946"/>
    <w:rsid w:val="00A65DD8"/>
    <w:rsid w:val="00A736B1"/>
    <w:rsid w:val="00A74B3F"/>
    <w:rsid w:val="00A874C0"/>
    <w:rsid w:val="00A9004E"/>
    <w:rsid w:val="00A946D4"/>
    <w:rsid w:val="00A94ADA"/>
    <w:rsid w:val="00AA7B08"/>
    <w:rsid w:val="00AB2370"/>
    <w:rsid w:val="00AC4EF7"/>
    <w:rsid w:val="00AC5854"/>
    <w:rsid w:val="00AF48FC"/>
    <w:rsid w:val="00AF724B"/>
    <w:rsid w:val="00B04363"/>
    <w:rsid w:val="00B106FC"/>
    <w:rsid w:val="00B51118"/>
    <w:rsid w:val="00B838D0"/>
    <w:rsid w:val="00B84AEC"/>
    <w:rsid w:val="00BB077C"/>
    <w:rsid w:val="00BE3EE6"/>
    <w:rsid w:val="00BE66DA"/>
    <w:rsid w:val="00BE757D"/>
    <w:rsid w:val="00C045FB"/>
    <w:rsid w:val="00C27BDC"/>
    <w:rsid w:val="00C326FB"/>
    <w:rsid w:val="00C40BCF"/>
    <w:rsid w:val="00C4104B"/>
    <w:rsid w:val="00C51962"/>
    <w:rsid w:val="00C54481"/>
    <w:rsid w:val="00C61B2A"/>
    <w:rsid w:val="00C67235"/>
    <w:rsid w:val="00C73526"/>
    <w:rsid w:val="00C9567E"/>
    <w:rsid w:val="00CB72D1"/>
    <w:rsid w:val="00CC2349"/>
    <w:rsid w:val="00CF454A"/>
    <w:rsid w:val="00D03F5C"/>
    <w:rsid w:val="00D03FAC"/>
    <w:rsid w:val="00D146CB"/>
    <w:rsid w:val="00D1555C"/>
    <w:rsid w:val="00D15A99"/>
    <w:rsid w:val="00D22E72"/>
    <w:rsid w:val="00D357A3"/>
    <w:rsid w:val="00D721CA"/>
    <w:rsid w:val="00D82A98"/>
    <w:rsid w:val="00DA0254"/>
    <w:rsid w:val="00DB1702"/>
    <w:rsid w:val="00DC7D3C"/>
    <w:rsid w:val="00DD2C92"/>
    <w:rsid w:val="00DD4DB6"/>
    <w:rsid w:val="00DD4F9C"/>
    <w:rsid w:val="00DF11BE"/>
    <w:rsid w:val="00DF373D"/>
    <w:rsid w:val="00DF42F0"/>
    <w:rsid w:val="00E204D6"/>
    <w:rsid w:val="00E22CB5"/>
    <w:rsid w:val="00E27E22"/>
    <w:rsid w:val="00E42663"/>
    <w:rsid w:val="00E42B0A"/>
    <w:rsid w:val="00E436BC"/>
    <w:rsid w:val="00E75359"/>
    <w:rsid w:val="00E82014"/>
    <w:rsid w:val="00E84EFA"/>
    <w:rsid w:val="00E963B3"/>
    <w:rsid w:val="00EA0763"/>
    <w:rsid w:val="00EA7677"/>
    <w:rsid w:val="00EB33B2"/>
    <w:rsid w:val="00EC0ABB"/>
    <w:rsid w:val="00EC613C"/>
    <w:rsid w:val="00EE2BD1"/>
    <w:rsid w:val="00EE4D6C"/>
    <w:rsid w:val="00EE50AF"/>
    <w:rsid w:val="00EE72D0"/>
    <w:rsid w:val="00EE7BA3"/>
    <w:rsid w:val="00EF1812"/>
    <w:rsid w:val="00EF506C"/>
    <w:rsid w:val="00EF5A7B"/>
    <w:rsid w:val="00F00963"/>
    <w:rsid w:val="00F03A9E"/>
    <w:rsid w:val="00F3672A"/>
    <w:rsid w:val="00F47946"/>
    <w:rsid w:val="00F66968"/>
    <w:rsid w:val="00F71ED4"/>
    <w:rsid w:val="00F7227C"/>
    <w:rsid w:val="00F7444D"/>
    <w:rsid w:val="00F74D49"/>
    <w:rsid w:val="00F7599D"/>
    <w:rsid w:val="00F82A5D"/>
    <w:rsid w:val="00F854B8"/>
    <w:rsid w:val="00F927DB"/>
    <w:rsid w:val="00FA3F4C"/>
    <w:rsid w:val="00FB0A9F"/>
    <w:rsid w:val="00FC1566"/>
    <w:rsid w:val="00FD0EC4"/>
    <w:rsid w:val="00FD7EA3"/>
    <w:rsid w:val="00FE02DB"/>
    <w:rsid w:val="00FE0494"/>
    <w:rsid w:val="00FE4730"/>
    <w:rsid w:val="00FE6AFA"/>
    <w:rsid w:val="00FF1AC3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2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B7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0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1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BE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44B"/>
    <w:rPr>
      <w:b/>
      <w:bCs/>
    </w:rPr>
  </w:style>
  <w:style w:type="paragraph" w:customStyle="1" w:styleId="c0">
    <w:name w:val="c0"/>
    <w:basedOn w:val="a"/>
    <w:rsid w:val="00EA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A0763"/>
  </w:style>
  <w:style w:type="character" w:customStyle="1" w:styleId="c1">
    <w:name w:val="c1"/>
    <w:basedOn w:val="a0"/>
    <w:rsid w:val="00EA0763"/>
  </w:style>
  <w:style w:type="character" w:customStyle="1" w:styleId="10">
    <w:name w:val="Заголовок 1 Знак"/>
    <w:basedOn w:val="a0"/>
    <w:link w:val="1"/>
    <w:uiPriority w:val="9"/>
    <w:rsid w:val="00CB7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1F5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0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05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9">
    <w:name w:val="Table Grid"/>
    <w:basedOn w:val="a1"/>
    <w:uiPriority w:val="59"/>
    <w:rsid w:val="009D3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E617-41E1-468A-9F91-A132E696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admin</cp:lastModifiedBy>
  <cp:revision>57</cp:revision>
  <cp:lastPrinted>2019-07-12T06:16:00Z</cp:lastPrinted>
  <dcterms:created xsi:type="dcterms:W3CDTF">2015-01-19T08:05:00Z</dcterms:created>
  <dcterms:modified xsi:type="dcterms:W3CDTF">2019-10-08T06:25:00Z</dcterms:modified>
</cp:coreProperties>
</file>